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D1386" w14:textId="20547332" w:rsidR="00AF2B7B" w:rsidRDefault="00297CA5" w:rsidP="00297CA5">
      <w:pPr>
        <w:pStyle w:val="ListParagraph"/>
        <w:numPr>
          <w:ilvl w:val="0"/>
          <w:numId w:val="1"/>
        </w:numPr>
      </w:pPr>
      <w:r>
        <w:t>Requirement Analysis</w:t>
      </w:r>
    </w:p>
    <w:p w14:paraId="2D9BE918" w14:textId="77777777" w:rsidR="00297CA5" w:rsidRDefault="00297CA5" w:rsidP="00297CA5">
      <w:pPr>
        <w:pStyle w:val="ListParagraph"/>
      </w:pPr>
    </w:p>
    <w:p w14:paraId="7B40E2DD" w14:textId="6A4A6360" w:rsidR="00297CA5" w:rsidRDefault="00297CA5" w:rsidP="00297CA5">
      <w:pPr>
        <w:pStyle w:val="ListParagraph"/>
      </w:pPr>
      <w:r>
        <w:t>Tool used: ChatGPT</w:t>
      </w:r>
    </w:p>
    <w:p w14:paraId="3FC6735D" w14:textId="77777777" w:rsidR="00297CA5" w:rsidRDefault="00297CA5" w:rsidP="00297CA5">
      <w:pPr>
        <w:pStyle w:val="ListParagraph"/>
      </w:pPr>
    </w:p>
    <w:p w14:paraId="4E4DD43D" w14:textId="393B1156" w:rsidR="00297CA5" w:rsidRDefault="00297CA5" w:rsidP="00297CA5">
      <w:pPr>
        <w:pStyle w:val="ListParagraph"/>
      </w:pPr>
      <w:r>
        <w:t>Prompt:</w:t>
      </w:r>
    </w:p>
    <w:p w14:paraId="334D46C1" w14:textId="77777777" w:rsidR="00297CA5" w:rsidRPr="00297CA5" w:rsidRDefault="00297CA5" w:rsidP="00297CA5">
      <w:pPr>
        <w:pStyle w:val="ListParagraph"/>
      </w:pPr>
      <w:r w:rsidRPr="00297CA5">
        <w:t>Generate a comprehensive Software Requirements Specification (SRS) document for a Personal Task Manager Application. The application should be developed using Python, Streamlit, and SQLite3 for database management and user authentication. The SRS should include the following sections:</w:t>
      </w:r>
    </w:p>
    <w:p w14:paraId="36A036E0" w14:textId="77777777" w:rsidR="00297CA5" w:rsidRPr="00297CA5" w:rsidRDefault="00297CA5" w:rsidP="00297CA5">
      <w:pPr>
        <w:pStyle w:val="ListParagraph"/>
      </w:pPr>
    </w:p>
    <w:p w14:paraId="3B660445" w14:textId="77777777" w:rsidR="00297CA5" w:rsidRPr="00297CA5" w:rsidRDefault="00297CA5" w:rsidP="00297CA5">
      <w:pPr>
        <w:pStyle w:val="ListParagraph"/>
      </w:pPr>
      <w:r w:rsidRPr="00297CA5">
        <w:t>1.Introduction</w:t>
      </w:r>
    </w:p>
    <w:p w14:paraId="53BE9D30" w14:textId="77777777" w:rsidR="00297CA5" w:rsidRPr="00297CA5" w:rsidRDefault="00297CA5" w:rsidP="00297CA5">
      <w:pPr>
        <w:pStyle w:val="ListParagraph"/>
        <w:numPr>
          <w:ilvl w:val="0"/>
          <w:numId w:val="2"/>
        </w:numPr>
      </w:pPr>
      <w:r w:rsidRPr="00297CA5">
        <w:t>Purpose of the document</w:t>
      </w:r>
    </w:p>
    <w:p w14:paraId="52A11746" w14:textId="77777777" w:rsidR="00297CA5" w:rsidRPr="00297CA5" w:rsidRDefault="00297CA5" w:rsidP="00297CA5">
      <w:pPr>
        <w:pStyle w:val="ListParagraph"/>
        <w:numPr>
          <w:ilvl w:val="0"/>
          <w:numId w:val="2"/>
        </w:numPr>
      </w:pPr>
      <w:r w:rsidRPr="00297CA5">
        <w:t>Scope of the application</w:t>
      </w:r>
    </w:p>
    <w:p w14:paraId="0906B44C" w14:textId="77777777" w:rsidR="00297CA5" w:rsidRPr="00297CA5" w:rsidRDefault="00297CA5" w:rsidP="00297CA5">
      <w:pPr>
        <w:pStyle w:val="ListParagraph"/>
        <w:numPr>
          <w:ilvl w:val="0"/>
          <w:numId w:val="2"/>
        </w:numPr>
      </w:pPr>
      <w:r w:rsidRPr="00297CA5">
        <w:t>Intended audience</w:t>
      </w:r>
    </w:p>
    <w:p w14:paraId="613F6F3F" w14:textId="77777777" w:rsidR="00297CA5" w:rsidRPr="00297CA5" w:rsidRDefault="00297CA5" w:rsidP="00297CA5">
      <w:pPr>
        <w:pStyle w:val="ListParagraph"/>
      </w:pPr>
    </w:p>
    <w:p w14:paraId="599BA119" w14:textId="77777777" w:rsidR="00297CA5" w:rsidRPr="00297CA5" w:rsidRDefault="00297CA5" w:rsidP="00297CA5">
      <w:pPr>
        <w:pStyle w:val="ListParagraph"/>
      </w:pPr>
      <w:r w:rsidRPr="00297CA5">
        <w:t>2. Overall Description</w:t>
      </w:r>
    </w:p>
    <w:p w14:paraId="4280146C" w14:textId="77777777" w:rsidR="00297CA5" w:rsidRPr="00297CA5" w:rsidRDefault="00297CA5" w:rsidP="00297CA5">
      <w:pPr>
        <w:pStyle w:val="ListParagraph"/>
        <w:numPr>
          <w:ilvl w:val="0"/>
          <w:numId w:val="3"/>
        </w:numPr>
      </w:pPr>
      <w:r w:rsidRPr="00297CA5">
        <w:t>Product perspective</w:t>
      </w:r>
    </w:p>
    <w:p w14:paraId="469C52FE" w14:textId="77777777" w:rsidR="00297CA5" w:rsidRPr="00297CA5" w:rsidRDefault="00297CA5" w:rsidP="00297CA5">
      <w:pPr>
        <w:pStyle w:val="ListParagraph"/>
        <w:numPr>
          <w:ilvl w:val="0"/>
          <w:numId w:val="3"/>
        </w:numPr>
      </w:pPr>
      <w:r w:rsidRPr="00297CA5">
        <w:t>Product functions</w:t>
      </w:r>
    </w:p>
    <w:p w14:paraId="7628B95B" w14:textId="77777777" w:rsidR="00297CA5" w:rsidRPr="00297CA5" w:rsidRDefault="00297CA5" w:rsidP="00297CA5">
      <w:pPr>
        <w:pStyle w:val="ListParagraph"/>
        <w:numPr>
          <w:ilvl w:val="0"/>
          <w:numId w:val="3"/>
        </w:numPr>
      </w:pPr>
      <w:r w:rsidRPr="00297CA5">
        <w:t>User classes and characteristics</w:t>
      </w:r>
    </w:p>
    <w:p w14:paraId="135BC528" w14:textId="77777777" w:rsidR="00297CA5" w:rsidRPr="00297CA5" w:rsidRDefault="00297CA5" w:rsidP="00297CA5">
      <w:pPr>
        <w:pStyle w:val="ListParagraph"/>
      </w:pPr>
    </w:p>
    <w:p w14:paraId="42A754FD" w14:textId="77777777" w:rsidR="00297CA5" w:rsidRPr="00297CA5" w:rsidRDefault="00297CA5" w:rsidP="00297CA5">
      <w:pPr>
        <w:pStyle w:val="ListParagraph"/>
      </w:pPr>
      <w:r w:rsidRPr="00297CA5">
        <w:t>3. Functional Requirements</w:t>
      </w:r>
    </w:p>
    <w:p w14:paraId="2874565D" w14:textId="77777777" w:rsidR="00297CA5" w:rsidRPr="00297CA5" w:rsidRDefault="00297CA5" w:rsidP="00297CA5">
      <w:pPr>
        <w:pStyle w:val="ListParagraph"/>
        <w:numPr>
          <w:ilvl w:val="0"/>
          <w:numId w:val="4"/>
        </w:numPr>
      </w:pPr>
      <w:r w:rsidRPr="00297CA5">
        <w:t>User authentication (login, registration)</w:t>
      </w:r>
    </w:p>
    <w:p w14:paraId="1221E935" w14:textId="77777777" w:rsidR="00297CA5" w:rsidRPr="00297CA5" w:rsidRDefault="00297CA5" w:rsidP="00297CA5">
      <w:pPr>
        <w:pStyle w:val="ListParagraph"/>
        <w:numPr>
          <w:ilvl w:val="0"/>
          <w:numId w:val="4"/>
        </w:numPr>
      </w:pPr>
      <w:r w:rsidRPr="00297CA5">
        <w:t>Task management (add, edit, delete tasks)</w:t>
      </w:r>
    </w:p>
    <w:p w14:paraId="39FC4B4E" w14:textId="77777777" w:rsidR="00297CA5" w:rsidRPr="00297CA5" w:rsidRDefault="00297CA5" w:rsidP="00297CA5">
      <w:pPr>
        <w:pStyle w:val="ListParagraph"/>
        <w:numPr>
          <w:ilvl w:val="0"/>
          <w:numId w:val="4"/>
        </w:numPr>
      </w:pPr>
      <w:r w:rsidRPr="00297CA5">
        <w:t>Task categorization (tags, priorities)</w:t>
      </w:r>
    </w:p>
    <w:p w14:paraId="1EE1B9E4" w14:textId="77777777" w:rsidR="00297CA5" w:rsidRPr="00297CA5" w:rsidRDefault="00297CA5" w:rsidP="00297CA5">
      <w:pPr>
        <w:pStyle w:val="ListParagraph"/>
        <w:numPr>
          <w:ilvl w:val="0"/>
          <w:numId w:val="4"/>
        </w:numPr>
      </w:pPr>
      <w:r w:rsidRPr="00297CA5">
        <w:t>Reminders and notifications</w:t>
      </w:r>
    </w:p>
    <w:p w14:paraId="54A52F67" w14:textId="77777777" w:rsidR="00297CA5" w:rsidRPr="00297CA5" w:rsidRDefault="00297CA5" w:rsidP="00297CA5">
      <w:pPr>
        <w:pStyle w:val="ListParagraph"/>
        <w:numPr>
          <w:ilvl w:val="0"/>
          <w:numId w:val="4"/>
        </w:numPr>
      </w:pPr>
      <w:r w:rsidRPr="00297CA5">
        <w:t>User preferences (theme settings)</w:t>
      </w:r>
    </w:p>
    <w:p w14:paraId="60185882" w14:textId="77777777" w:rsidR="00297CA5" w:rsidRPr="00297CA5" w:rsidRDefault="00297CA5" w:rsidP="00297CA5">
      <w:pPr>
        <w:pStyle w:val="ListParagraph"/>
      </w:pPr>
    </w:p>
    <w:p w14:paraId="2108681E" w14:textId="77777777" w:rsidR="00297CA5" w:rsidRPr="00297CA5" w:rsidRDefault="00297CA5" w:rsidP="00297CA5">
      <w:pPr>
        <w:pStyle w:val="ListParagraph"/>
      </w:pPr>
      <w:r w:rsidRPr="00297CA5">
        <w:t>4. Non-Functional Requirements</w:t>
      </w:r>
    </w:p>
    <w:p w14:paraId="5A8F0829" w14:textId="77777777" w:rsidR="00297CA5" w:rsidRPr="00297CA5" w:rsidRDefault="00297CA5" w:rsidP="00297CA5">
      <w:pPr>
        <w:pStyle w:val="ListParagraph"/>
        <w:numPr>
          <w:ilvl w:val="0"/>
          <w:numId w:val="5"/>
        </w:numPr>
      </w:pPr>
      <w:r w:rsidRPr="00297CA5">
        <w:t>Performance requirements (response time, load handling)</w:t>
      </w:r>
    </w:p>
    <w:p w14:paraId="3C38EEC0" w14:textId="77777777" w:rsidR="00297CA5" w:rsidRPr="00297CA5" w:rsidRDefault="00297CA5" w:rsidP="00297CA5">
      <w:pPr>
        <w:pStyle w:val="ListParagraph"/>
        <w:numPr>
          <w:ilvl w:val="0"/>
          <w:numId w:val="5"/>
        </w:numPr>
      </w:pPr>
      <w:r w:rsidRPr="00297CA5">
        <w:t>Security requirements (data encryption, user privacy)</w:t>
      </w:r>
    </w:p>
    <w:p w14:paraId="6F2C1E21" w14:textId="77777777" w:rsidR="00297CA5" w:rsidRPr="00297CA5" w:rsidRDefault="00297CA5" w:rsidP="00297CA5">
      <w:pPr>
        <w:pStyle w:val="ListParagraph"/>
        <w:numPr>
          <w:ilvl w:val="0"/>
          <w:numId w:val="5"/>
        </w:numPr>
      </w:pPr>
      <w:r w:rsidRPr="00297CA5">
        <w:t>Usability requirements (user interface design principles)</w:t>
      </w:r>
    </w:p>
    <w:p w14:paraId="0A8CC4CA" w14:textId="77777777" w:rsidR="00297CA5" w:rsidRPr="00297CA5" w:rsidRDefault="00297CA5" w:rsidP="00297CA5">
      <w:pPr>
        <w:pStyle w:val="ListParagraph"/>
      </w:pPr>
    </w:p>
    <w:p w14:paraId="556622F8" w14:textId="77777777" w:rsidR="00297CA5" w:rsidRPr="00297CA5" w:rsidRDefault="00297CA5" w:rsidP="00297CA5">
      <w:pPr>
        <w:pStyle w:val="ListParagraph"/>
      </w:pPr>
      <w:r w:rsidRPr="00297CA5">
        <w:t>5. User Interface Design</w:t>
      </w:r>
    </w:p>
    <w:p w14:paraId="4A5856AA" w14:textId="77777777" w:rsidR="00297CA5" w:rsidRPr="00297CA5" w:rsidRDefault="00297CA5" w:rsidP="00297CA5">
      <w:pPr>
        <w:pStyle w:val="ListParagraph"/>
        <w:numPr>
          <w:ilvl w:val="0"/>
          <w:numId w:val="6"/>
        </w:numPr>
      </w:pPr>
      <w:r w:rsidRPr="00297CA5">
        <w:t>Description of main screens (dashboard, task view)</w:t>
      </w:r>
    </w:p>
    <w:p w14:paraId="3A01980B" w14:textId="77777777" w:rsidR="00297CA5" w:rsidRPr="00297CA5" w:rsidRDefault="00297CA5" w:rsidP="00297CA5">
      <w:pPr>
        <w:pStyle w:val="ListParagraph"/>
        <w:numPr>
          <w:ilvl w:val="0"/>
          <w:numId w:val="6"/>
        </w:numPr>
      </w:pPr>
      <w:r w:rsidRPr="00297CA5">
        <w:t>Navigation flow between screens</w:t>
      </w:r>
    </w:p>
    <w:p w14:paraId="6A32A121" w14:textId="77777777" w:rsidR="00297CA5" w:rsidRPr="00297CA5" w:rsidRDefault="00297CA5" w:rsidP="00297CA5">
      <w:pPr>
        <w:pStyle w:val="ListParagraph"/>
      </w:pPr>
    </w:p>
    <w:p w14:paraId="335C659A" w14:textId="77777777" w:rsidR="00297CA5" w:rsidRPr="00297CA5" w:rsidRDefault="00297CA5" w:rsidP="00297CA5">
      <w:pPr>
        <w:pStyle w:val="ListParagraph"/>
      </w:pPr>
      <w:r w:rsidRPr="00297CA5">
        <w:t>6. Data Management</w:t>
      </w:r>
    </w:p>
    <w:p w14:paraId="7AB28D06" w14:textId="77777777" w:rsidR="00297CA5" w:rsidRPr="00297CA5" w:rsidRDefault="00297CA5" w:rsidP="00297CA5">
      <w:pPr>
        <w:pStyle w:val="ListParagraph"/>
        <w:numPr>
          <w:ilvl w:val="0"/>
          <w:numId w:val="7"/>
        </w:numPr>
      </w:pPr>
      <w:r w:rsidRPr="00297CA5">
        <w:t>Database schema (tables for users, tasks, categories)</w:t>
      </w:r>
    </w:p>
    <w:p w14:paraId="2ED91558" w14:textId="77777777" w:rsidR="00297CA5" w:rsidRPr="00297CA5" w:rsidRDefault="00297CA5" w:rsidP="00297CA5">
      <w:pPr>
        <w:pStyle w:val="ListParagraph"/>
        <w:numPr>
          <w:ilvl w:val="0"/>
          <w:numId w:val="7"/>
        </w:numPr>
      </w:pPr>
      <w:r w:rsidRPr="00297CA5">
        <w:t>Data storage and retrieval processes</w:t>
      </w:r>
    </w:p>
    <w:p w14:paraId="591495AD" w14:textId="77777777" w:rsidR="00297CA5" w:rsidRPr="00297CA5" w:rsidRDefault="00297CA5" w:rsidP="00297CA5">
      <w:pPr>
        <w:pStyle w:val="ListParagraph"/>
      </w:pPr>
    </w:p>
    <w:p w14:paraId="05BEFD58" w14:textId="77777777" w:rsidR="00297CA5" w:rsidRPr="00297CA5" w:rsidRDefault="00297CA5" w:rsidP="00297CA5">
      <w:pPr>
        <w:pStyle w:val="ListParagraph"/>
      </w:pPr>
    </w:p>
    <w:p w14:paraId="0B09D73D" w14:textId="77777777" w:rsidR="00297CA5" w:rsidRPr="00297CA5" w:rsidRDefault="00297CA5" w:rsidP="00297CA5">
      <w:pPr>
        <w:pStyle w:val="ListParagraph"/>
      </w:pPr>
      <w:r w:rsidRPr="00297CA5">
        <w:t>7. External Interfaces</w:t>
      </w:r>
    </w:p>
    <w:p w14:paraId="1392F077" w14:textId="77777777" w:rsidR="00297CA5" w:rsidRPr="00297CA5" w:rsidRDefault="00297CA5" w:rsidP="00297CA5">
      <w:pPr>
        <w:pStyle w:val="ListParagraph"/>
        <w:numPr>
          <w:ilvl w:val="0"/>
          <w:numId w:val="8"/>
        </w:numPr>
      </w:pPr>
      <w:r w:rsidRPr="00297CA5">
        <w:t>APIs or third-party services used</w:t>
      </w:r>
    </w:p>
    <w:p w14:paraId="071FCCA4" w14:textId="77777777" w:rsidR="00297CA5" w:rsidRPr="00297CA5" w:rsidRDefault="00297CA5" w:rsidP="00297CA5">
      <w:pPr>
        <w:pStyle w:val="ListParagraph"/>
        <w:numPr>
          <w:ilvl w:val="0"/>
          <w:numId w:val="8"/>
        </w:numPr>
      </w:pPr>
      <w:r w:rsidRPr="00297CA5">
        <w:t>Integration points with other applications</w:t>
      </w:r>
    </w:p>
    <w:p w14:paraId="69FA6706" w14:textId="77777777" w:rsidR="00297CA5" w:rsidRPr="00297CA5" w:rsidRDefault="00297CA5" w:rsidP="00297CA5">
      <w:pPr>
        <w:pStyle w:val="ListParagraph"/>
      </w:pPr>
    </w:p>
    <w:p w14:paraId="464F3AE7" w14:textId="77777777" w:rsidR="00297CA5" w:rsidRPr="00297CA5" w:rsidRDefault="00297CA5" w:rsidP="00297CA5">
      <w:pPr>
        <w:pStyle w:val="ListParagraph"/>
      </w:pPr>
      <w:r w:rsidRPr="00297CA5">
        <w:t>8. Assumptions and Constraints</w:t>
      </w:r>
    </w:p>
    <w:p w14:paraId="68939512" w14:textId="77777777" w:rsidR="00297CA5" w:rsidRPr="00297CA5" w:rsidRDefault="00297CA5" w:rsidP="00297CA5">
      <w:pPr>
        <w:pStyle w:val="ListParagraph"/>
        <w:numPr>
          <w:ilvl w:val="0"/>
          <w:numId w:val="9"/>
        </w:numPr>
      </w:pPr>
      <w:r w:rsidRPr="00297CA5">
        <w:t>Technology stack limitations</w:t>
      </w:r>
    </w:p>
    <w:p w14:paraId="00CAB5A0" w14:textId="77777777" w:rsidR="00297CA5" w:rsidRPr="00297CA5" w:rsidRDefault="00297CA5" w:rsidP="00297CA5">
      <w:pPr>
        <w:pStyle w:val="ListParagraph"/>
        <w:numPr>
          <w:ilvl w:val="0"/>
          <w:numId w:val="9"/>
        </w:numPr>
      </w:pPr>
      <w:r w:rsidRPr="00297CA5">
        <w:lastRenderedPageBreak/>
        <w:t>User environment considerations</w:t>
      </w:r>
    </w:p>
    <w:p w14:paraId="7BA665AE" w14:textId="77777777" w:rsidR="00297CA5" w:rsidRPr="00297CA5" w:rsidRDefault="00297CA5" w:rsidP="00297CA5">
      <w:pPr>
        <w:pStyle w:val="ListParagraph"/>
      </w:pPr>
    </w:p>
    <w:p w14:paraId="3997CB02" w14:textId="77777777" w:rsidR="00297CA5" w:rsidRPr="00297CA5" w:rsidRDefault="00297CA5" w:rsidP="00297CA5">
      <w:pPr>
        <w:pStyle w:val="ListParagraph"/>
      </w:pPr>
      <w:r w:rsidRPr="00297CA5">
        <w:t>9. Dependencies</w:t>
      </w:r>
    </w:p>
    <w:p w14:paraId="0F53E86B" w14:textId="77777777" w:rsidR="00297CA5" w:rsidRPr="00297CA5" w:rsidRDefault="00297CA5" w:rsidP="00297CA5">
      <w:pPr>
        <w:pStyle w:val="ListParagraph"/>
        <w:numPr>
          <w:ilvl w:val="0"/>
          <w:numId w:val="10"/>
        </w:numPr>
      </w:pPr>
      <w:r w:rsidRPr="00297CA5">
        <w:t>Required software libraries or frameworks</w:t>
      </w:r>
    </w:p>
    <w:p w14:paraId="2107F86F" w14:textId="77777777" w:rsidR="00297CA5" w:rsidRPr="00297CA5" w:rsidRDefault="00297CA5" w:rsidP="00297CA5">
      <w:pPr>
        <w:pStyle w:val="ListParagraph"/>
      </w:pPr>
    </w:p>
    <w:p w14:paraId="49D29091" w14:textId="77777777" w:rsidR="00297CA5" w:rsidRPr="00297CA5" w:rsidRDefault="00297CA5" w:rsidP="00297CA5">
      <w:pPr>
        <w:pStyle w:val="ListParagraph"/>
      </w:pPr>
      <w:r w:rsidRPr="00297CA5">
        <w:t>Ensure that the document is well-structured, easy to read, and follows best practices in software documentation.</w:t>
      </w:r>
    </w:p>
    <w:p w14:paraId="7D683030" w14:textId="77777777" w:rsidR="00297CA5" w:rsidRDefault="00297CA5" w:rsidP="00297CA5">
      <w:pPr>
        <w:pStyle w:val="ListParagraph"/>
      </w:pPr>
    </w:p>
    <w:p w14:paraId="4A1880F4" w14:textId="77777777" w:rsidR="00297CA5" w:rsidRDefault="00297CA5" w:rsidP="00297CA5">
      <w:pPr>
        <w:pStyle w:val="ListParagraph"/>
      </w:pPr>
    </w:p>
    <w:p w14:paraId="13355D42" w14:textId="57DCA9FC" w:rsidR="00297CA5" w:rsidRDefault="00297CA5" w:rsidP="00297CA5">
      <w:pPr>
        <w:pStyle w:val="ListParagraph"/>
      </w:pPr>
      <w:r>
        <w:t>Output Screenshot:</w:t>
      </w:r>
    </w:p>
    <w:p w14:paraId="7A9ECF79" w14:textId="77777777" w:rsidR="00297CA5" w:rsidRDefault="00297CA5" w:rsidP="00297CA5">
      <w:pPr>
        <w:pStyle w:val="ListParagraph"/>
      </w:pPr>
    </w:p>
    <w:p w14:paraId="07F819FE" w14:textId="273CB383" w:rsidR="00297CA5" w:rsidRDefault="00297CA5" w:rsidP="00297CA5">
      <w:pPr>
        <w:pStyle w:val="ListParagraph"/>
      </w:pPr>
      <w:r w:rsidRPr="00297CA5">
        <w:rPr>
          <w:noProof/>
        </w:rPr>
        <w:drawing>
          <wp:inline distT="0" distB="0" distL="0" distR="0" wp14:anchorId="5EBF7158" wp14:editId="3C62D75C">
            <wp:extent cx="5731510" cy="4924425"/>
            <wp:effectExtent l="152400" t="133350" r="154940" b="219075"/>
            <wp:docPr id="12580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78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4425"/>
                    </a:xfrm>
                    <a:prstGeom prst="rect">
                      <a:avLst/>
                    </a:prstGeom>
                    <a:effectLst>
                      <a:glow rad="127000">
                        <a:srgbClr val="00B050"/>
                      </a:glow>
                      <a:outerShdw blurRad="50800" dist="50800" dir="5400000" algn="ctr" rotWithShape="0">
                        <a:schemeClr val="tx1"/>
                      </a:outerShdw>
                      <a:reflection blurRad="6350" stA="52000" endA="300"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4C47112" w14:textId="77777777" w:rsidR="00297CA5" w:rsidRDefault="00297CA5" w:rsidP="00297CA5">
      <w:pPr>
        <w:pStyle w:val="ListParagraph"/>
      </w:pPr>
    </w:p>
    <w:p w14:paraId="02B7557A" w14:textId="77777777" w:rsidR="00297CA5" w:rsidRDefault="00297CA5" w:rsidP="00297CA5">
      <w:pPr>
        <w:pStyle w:val="ListParagraph"/>
      </w:pPr>
    </w:p>
    <w:p w14:paraId="732269A5" w14:textId="77777777" w:rsidR="00297CA5" w:rsidRDefault="00297CA5" w:rsidP="00297CA5">
      <w:pPr>
        <w:pStyle w:val="ListParagraph"/>
      </w:pPr>
    </w:p>
    <w:p w14:paraId="3656BB54" w14:textId="7157EA88" w:rsidR="00297CA5" w:rsidRDefault="00297CA5" w:rsidP="00297CA5">
      <w:pPr>
        <w:pStyle w:val="ListParagraph"/>
        <w:numPr>
          <w:ilvl w:val="0"/>
          <w:numId w:val="1"/>
        </w:numPr>
      </w:pPr>
      <w:r>
        <w:t>Design Phase:</w:t>
      </w:r>
    </w:p>
    <w:p w14:paraId="643CE2F8" w14:textId="55989419" w:rsidR="00297CA5" w:rsidRDefault="00297CA5" w:rsidP="00297CA5">
      <w:pPr>
        <w:ind w:left="720"/>
      </w:pPr>
      <w:r>
        <w:t>Tool Used: PlantUML with ChatGPT/Any other AI</w:t>
      </w:r>
    </w:p>
    <w:p w14:paraId="6365A41C" w14:textId="41D3CE39" w:rsidR="00297CA5" w:rsidRDefault="00297CA5" w:rsidP="00297CA5">
      <w:pPr>
        <w:ind w:left="720"/>
      </w:pPr>
      <w:r>
        <w:t>IDE: VSCode</w:t>
      </w:r>
    </w:p>
    <w:p w14:paraId="23963013" w14:textId="4F390F14" w:rsidR="00297CA5" w:rsidRDefault="00297CA5" w:rsidP="00297CA5">
      <w:pPr>
        <w:ind w:left="720"/>
      </w:pPr>
      <w:r>
        <w:lastRenderedPageBreak/>
        <w:t xml:space="preserve">Install PlantUML extensions in VSCode which can be accessed through </w:t>
      </w:r>
      <w:r w:rsidR="008D5A25">
        <w:t>sidebar or ctrl + shift + X.</w:t>
      </w:r>
    </w:p>
    <w:p w14:paraId="4D110EB0" w14:textId="405D5B09" w:rsidR="008D5A25" w:rsidRDefault="008D5A25" w:rsidP="00297CA5">
      <w:pPr>
        <w:ind w:left="720"/>
      </w:pPr>
      <w:r>
        <w:t>Screenshot:</w:t>
      </w:r>
      <w:r>
        <w:br/>
      </w:r>
      <w:r w:rsidRPr="008D5A25">
        <w:rPr>
          <w:noProof/>
        </w:rPr>
        <w:drawing>
          <wp:inline distT="0" distB="0" distL="0" distR="0" wp14:anchorId="587A3C57" wp14:editId="535D9921">
            <wp:extent cx="5731510" cy="2036445"/>
            <wp:effectExtent l="0" t="0" r="2540" b="1905"/>
            <wp:docPr id="193946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16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7B56" w14:textId="5F38DD7F" w:rsidR="00297CA5" w:rsidRDefault="00297CA5" w:rsidP="00297CA5">
      <w:pPr>
        <w:ind w:left="720"/>
      </w:pPr>
      <w:r>
        <w:t>Initially create a .puml file in your working directory.</w:t>
      </w:r>
    </w:p>
    <w:p w14:paraId="0C589D4F" w14:textId="759B3B24" w:rsidR="00297CA5" w:rsidRDefault="00297CA5" w:rsidP="00297CA5">
      <w:pPr>
        <w:ind w:left="720"/>
      </w:pPr>
      <w:r>
        <w:t>Query an GenAI(ChatGPT  here) to generate PlantUML code for the given SRS document.</w:t>
      </w:r>
    </w:p>
    <w:p w14:paraId="5B379183" w14:textId="68A20B18" w:rsidR="00297CA5" w:rsidRDefault="00297CA5" w:rsidP="00297CA5">
      <w:pPr>
        <w:ind w:left="720"/>
      </w:pPr>
      <w:r>
        <w:t>Paste the code in .puml file.</w:t>
      </w:r>
    </w:p>
    <w:p w14:paraId="5E18E1B0" w14:textId="744D1A22" w:rsidR="002213C4" w:rsidRDefault="002213C4" w:rsidP="00297CA5">
      <w:pPr>
        <w:ind w:left="720"/>
      </w:pPr>
      <w:r>
        <w:t>You can use alt + D to preview the diagram.</w:t>
      </w:r>
    </w:p>
    <w:p w14:paraId="755B1A8C" w14:textId="6CAE42FF" w:rsidR="002213C4" w:rsidRDefault="002213C4" w:rsidP="00297CA5">
      <w:pPr>
        <w:ind w:left="720"/>
      </w:pPr>
      <w:r>
        <w:t>Screenshot:</w:t>
      </w:r>
    </w:p>
    <w:p w14:paraId="41904BE3" w14:textId="12C2AD11" w:rsidR="002213C4" w:rsidRDefault="002213C4" w:rsidP="00297CA5">
      <w:pPr>
        <w:ind w:left="720"/>
      </w:pPr>
      <w:r w:rsidRPr="002213C4">
        <w:rPr>
          <w:noProof/>
        </w:rPr>
        <w:drawing>
          <wp:inline distT="0" distB="0" distL="0" distR="0" wp14:anchorId="517630B4" wp14:editId="72875093">
            <wp:extent cx="5731510" cy="2176780"/>
            <wp:effectExtent l="0" t="0" r="2540" b="0"/>
            <wp:docPr id="116877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71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E70F" w14:textId="77777777" w:rsidR="00297CA5" w:rsidRDefault="00297CA5" w:rsidP="00297CA5">
      <w:pPr>
        <w:ind w:left="720"/>
      </w:pPr>
    </w:p>
    <w:p w14:paraId="2B639093" w14:textId="107B6703" w:rsidR="002213C4" w:rsidRDefault="002213C4" w:rsidP="002213C4">
      <w:r>
        <w:t>To export the diagram: Right Click on  the code and enter “Export Current Diagram”</w:t>
      </w:r>
    </w:p>
    <w:p w14:paraId="57BF5D17" w14:textId="709AA257" w:rsidR="002213C4" w:rsidRDefault="002213C4" w:rsidP="00297CA5">
      <w:pPr>
        <w:ind w:left="720"/>
      </w:pPr>
      <w:r w:rsidRPr="002213C4">
        <w:rPr>
          <w:noProof/>
        </w:rPr>
        <w:drawing>
          <wp:inline distT="0" distB="0" distL="0" distR="0" wp14:anchorId="7752DEEF" wp14:editId="7ACC2FE9">
            <wp:extent cx="4210050" cy="1581150"/>
            <wp:effectExtent l="0" t="0" r="0" b="0"/>
            <wp:docPr id="129515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58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48" cy="15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F599" w14:textId="4A43EB4D" w:rsidR="009913F1" w:rsidRDefault="009913F1" w:rsidP="00297CA5">
      <w:pPr>
        <w:ind w:left="720"/>
      </w:pPr>
      <w:r>
        <w:lastRenderedPageBreak/>
        <w:t>You can export the diagram in various formats as shown below:</w:t>
      </w:r>
    </w:p>
    <w:p w14:paraId="5CC2BDC1" w14:textId="2DAFEC93" w:rsidR="009913F1" w:rsidRDefault="009913F1" w:rsidP="00297CA5">
      <w:pPr>
        <w:ind w:left="720"/>
      </w:pPr>
      <w:r w:rsidRPr="009913F1">
        <w:rPr>
          <w:noProof/>
        </w:rPr>
        <w:drawing>
          <wp:inline distT="0" distB="0" distL="0" distR="0" wp14:anchorId="51138830" wp14:editId="389C245B">
            <wp:extent cx="4629150" cy="1800225"/>
            <wp:effectExtent l="0" t="0" r="0" b="9525"/>
            <wp:docPr id="35483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33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37D9" w14:textId="7B7F4977" w:rsidR="003F7B17" w:rsidRDefault="003F7B17" w:rsidP="00297CA5">
      <w:pPr>
        <w:ind w:left="720"/>
      </w:pPr>
      <w:r>
        <w:t>After exporting the diagram, it creates a new directory called “out”. You can view all your UML diagrams in this directory.</w:t>
      </w:r>
    </w:p>
    <w:p w14:paraId="50F3AF69" w14:textId="39DC6674" w:rsidR="002213C4" w:rsidRDefault="002213C4" w:rsidP="00297CA5">
      <w:pPr>
        <w:ind w:left="720"/>
      </w:pPr>
      <w:r>
        <w:t>Do the same for all the UML Diagrams</w:t>
      </w:r>
      <w:r w:rsidR="00C0257E">
        <w:t xml:space="preserve"> and document it.</w:t>
      </w:r>
    </w:p>
    <w:p w14:paraId="6AC248D6" w14:textId="77777777" w:rsidR="00B7732A" w:rsidRDefault="00B7732A" w:rsidP="00297CA5">
      <w:pPr>
        <w:ind w:left="720"/>
      </w:pPr>
    </w:p>
    <w:p w14:paraId="21873018" w14:textId="77777777" w:rsidR="00B7732A" w:rsidRDefault="00B7732A" w:rsidP="00297CA5">
      <w:pPr>
        <w:ind w:left="720"/>
      </w:pPr>
    </w:p>
    <w:p w14:paraId="4DAB9286" w14:textId="6BBDEFAA" w:rsidR="00B7732A" w:rsidRDefault="00B7732A" w:rsidP="00B7732A">
      <w:pPr>
        <w:pStyle w:val="ListParagraph"/>
        <w:numPr>
          <w:ilvl w:val="0"/>
          <w:numId w:val="1"/>
        </w:numPr>
      </w:pPr>
      <w:r>
        <w:t>Coding:</w:t>
      </w:r>
    </w:p>
    <w:p w14:paraId="4F0EBE0D" w14:textId="20AB987B" w:rsidR="00B7732A" w:rsidRDefault="00853598" w:rsidP="00853598">
      <w:pPr>
        <w:ind w:left="360"/>
      </w:pPr>
      <w:r>
        <w:t>Tools Used: TabNine</w:t>
      </w:r>
    </w:p>
    <w:p w14:paraId="52E4E29E" w14:textId="1BABA40F" w:rsidR="00D52824" w:rsidRDefault="00D52824" w:rsidP="00853598">
      <w:pPr>
        <w:ind w:left="360"/>
      </w:pPr>
      <w:r>
        <w:t>Check the UML Diagrams to understand what functions/code to be needed.</w:t>
      </w:r>
    </w:p>
    <w:p w14:paraId="75174721" w14:textId="024FCCC1" w:rsidR="00D52824" w:rsidRDefault="00D52824" w:rsidP="00853598">
      <w:pPr>
        <w:ind w:left="360"/>
      </w:pPr>
      <w:r>
        <w:t>As we can see in the use case diagram, User needs to Register, Login, Add Task, Edit Task, Delete Task, View Tasks, Set Tags, Set priorites.</w:t>
      </w:r>
    </w:p>
    <w:p w14:paraId="13BDD171" w14:textId="3FA7CFA7" w:rsidR="00D52824" w:rsidRDefault="00D52824" w:rsidP="00853598">
      <w:pPr>
        <w:ind w:left="360"/>
      </w:pPr>
      <w:r>
        <w:t>So first the user needs to register. For this we are setting a database initially.</w:t>
      </w:r>
    </w:p>
    <w:p w14:paraId="63AF16D1" w14:textId="2E130A39" w:rsidR="00D52824" w:rsidRDefault="00D52824" w:rsidP="00853598">
      <w:pPr>
        <w:ind w:left="360"/>
      </w:pPr>
      <w:r>
        <w:t>Here I am using sqlite3 library in python for database management.</w:t>
      </w:r>
    </w:p>
    <w:p w14:paraId="4E61EE0F" w14:textId="012B4510" w:rsidR="00D52824" w:rsidRDefault="00D52824" w:rsidP="00853598">
      <w:pPr>
        <w:ind w:left="360"/>
      </w:pPr>
      <w:r>
        <w:t>By using TabNine, we can finish the code within seconds.</w:t>
      </w:r>
    </w:p>
    <w:p w14:paraId="03E6B990" w14:textId="1350B9C7" w:rsidR="00D52824" w:rsidRDefault="00D52824" w:rsidP="00853598">
      <w:pPr>
        <w:ind w:left="360"/>
      </w:pPr>
      <w:r>
        <w:t>Just write the function name, it autocompletes the code.</w:t>
      </w:r>
    </w:p>
    <w:p w14:paraId="129051E8" w14:textId="770690EE" w:rsidR="00D52824" w:rsidRDefault="00D52824" w:rsidP="00853598">
      <w:pPr>
        <w:ind w:left="360"/>
      </w:pPr>
      <w:r>
        <w:t>Example:</w:t>
      </w:r>
    </w:p>
    <w:p w14:paraId="4755F6A3" w14:textId="18D73655" w:rsidR="00D52824" w:rsidRDefault="00D52824" w:rsidP="00853598">
      <w:pPr>
        <w:ind w:left="360"/>
      </w:pPr>
      <w:r>
        <w:t>Here I just wrote a comment on what I want to do.</w:t>
      </w:r>
    </w:p>
    <w:p w14:paraId="6B86FFEC" w14:textId="32924FDE" w:rsidR="00D52824" w:rsidRDefault="00D52824" w:rsidP="00853598">
      <w:pPr>
        <w:ind w:left="360"/>
      </w:pPr>
      <w:r>
        <w:t>Just to create a table with name “user” and the attributes.</w:t>
      </w:r>
    </w:p>
    <w:p w14:paraId="4FE34820" w14:textId="495098D0" w:rsidR="00D52824" w:rsidRDefault="00D52824" w:rsidP="00D52824">
      <w:pPr>
        <w:ind w:left="360"/>
      </w:pPr>
      <w:r>
        <w:t>After writing def only it generated code directly. To insert the code just press “Tab”</w:t>
      </w:r>
    </w:p>
    <w:p w14:paraId="6E00861C" w14:textId="7744D8D7" w:rsidR="00D52824" w:rsidRDefault="00361274" w:rsidP="00853598">
      <w:pPr>
        <w:ind w:left="360"/>
      </w:pPr>
      <w:r w:rsidRPr="00361274">
        <w:rPr>
          <w:noProof/>
        </w:rPr>
        <w:drawing>
          <wp:inline distT="0" distB="0" distL="0" distR="0" wp14:anchorId="273FA166" wp14:editId="16002FC3">
            <wp:extent cx="5731510" cy="1525905"/>
            <wp:effectExtent l="0" t="0" r="2540" b="0"/>
            <wp:docPr id="132178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80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CEA" w14:textId="4A54F46B" w:rsidR="00D52824" w:rsidRDefault="00DB6245" w:rsidP="00853598">
      <w:pPr>
        <w:ind w:left="360"/>
      </w:pPr>
      <w:r>
        <w:lastRenderedPageBreak/>
        <w:t>In the same way wrote the code to create tables, execute query and fetch query.</w:t>
      </w:r>
    </w:p>
    <w:p w14:paraId="5D6BD869" w14:textId="77777777" w:rsidR="00DB6245" w:rsidRDefault="00DB6245" w:rsidP="00853598">
      <w:pPr>
        <w:ind w:left="360"/>
      </w:pPr>
    </w:p>
    <w:p w14:paraId="5577EFF5" w14:textId="2830577F" w:rsidR="00DB6245" w:rsidRDefault="00DB6245" w:rsidP="00853598">
      <w:pPr>
        <w:ind w:left="360"/>
      </w:pPr>
      <w:r>
        <w:t>Moving on to User Authentication.</w:t>
      </w:r>
    </w:p>
    <w:p w14:paraId="534BEED1" w14:textId="004B9115" w:rsidR="00DB6245" w:rsidRDefault="00887531" w:rsidP="00853598">
      <w:pPr>
        <w:ind w:left="360"/>
      </w:pPr>
      <w:r>
        <w:t>Create a user_auth.py file.</w:t>
      </w:r>
    </w:p>
    <w:p w14:paraId="003C3689" w14:textId="6B525921" w:rsidR="00887531" w:rsidRDefault="00887531" w:rsidP="00853598">
      <w:pPr>
        <w:ind w:left="360"/>
      </w:pPr>
      <w:r>
        <w:t>First, users need to register and login.</w:t>
      </w:r>
    </w:p>
    <w:p w14:paraId="0F63A5D3" w14:textId="66CC29F3" w:rsidR="00887531" w:rsidRDefault="00887531" w:rsidP="00853598">
      <w:pPr>
        <w:ind w:left="360"/>
      </w:pPr>
      <w:r>
        <w:t>So creating register function.</w:t>
      </w:r>
    </w:p>
    <w:p w14:paraId="53D6D31D" w14:textId="32988BD3" w:rsidR="00887531" w:rsidRDefault="00887531" w:rsidP="00853598">
      <w:pPr>
        <w:ind w:left="360"/>
      </w:pPr>
      <w:r>
        <w:t>Just add a comment or start defining the function it will give the code</w:t>
      </w:r>
      <w:r w:rsidR="002F14D9">
        <w:t xml:space="preserve"> as shown in below.</w:t>
      </w:r>
    </w:p>
    <w:p w14:paraId="1E4EFCCB" w14:textId="684BA9A7" w:rsidR="00887531" w:rsidRDefault="00643B9A" w:rsidP="00853598">
      <w:pPr>
        <w:ind w:left="360"/>
      </w:pPr>
      <w:r w:rsidRPr="00643B9A">
        <w:rPr>
          <w:noProof/>
        </w:rPr>
        <w:drawing>
          <wp:inline distT="0" distB="0" distL="0" distR="0" wp14:anchorId="39B85491" wp14:editId="15332256">
            <wp:extent cx="5731510" cy="3379470"/>
            <wp:effectExtent l="0" t="0" r="2540" b="0"/>
            <wp:docPr id="210609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903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E690" w14:textId="7A1C58A0" w:rsidR="00853598" w:rsidRDefault="002F14D9" w:rsidP="002F14D9">
      <w:r>
        <w:t xml:space="preserve">Let’s say you do not know </w:t>
      </w:r>
      <w:r w:rsidR="00AE3565">
        <w:t>bcrypt</w:t>
      </w:r>
      <w:r w:rsidR="00B53D65">
        <w:t xml:space="preserve"> module</w:t>
      </w:r>
      <w:r>
        <w:t xml:space="preserve"> and why it is used.</w:t>
      </w:r>
    </w:p>
    <w:p w14:paraId="4A94D3D7" w14:textId="26714C3B" w:rsidR="002F14D9" w:rsidRDefault="002F14D9" w:rsidP="002F14D9">
      <w:r>
        <w:t xml:space="preserve">Just right click, go to TabNine and then click “Explain This Code”. It creates a chat interface at left </w:t>
      </w:r>
      <w:r w:rsidR="00B53D65">
        <w:t>panel.</w:t>
      </w:r>
    </w:p>
    <w:p w14:paraId="77053421" w14:textId="0D0EE566" w:rsidR="002F14D9" w:rsidRDefault="002F14D9" w:rsidP="002F14D9">
      <w:r>
        <w:t>Then select the code and press continue</w:t>
      </w:r>
    </w:p>
    <w:p w14:paraId="2385220C" w14:textId="0A47EF3A" w:rsidR="00AE3565" w:rsidRDefault="00AE3565" w:rsidP="002F14D9">
      <w:r w:rsidRPr="00AE3565">
        <w:rPr>
          <w:noProof/>
        </w:rPr>
        <w:lastRenderedPageBreak/>
        <w:drawing>
          <wp:inline distT="0" distB="0" distL="0" distR="0" wp14:anchorId="04B142F0" wp14:editId="1F61B3E0">
            <wp:extent cx="3667637" cy="4163006"/>
            <wp:effectExtent l="0" t="0" r="9525" b="9525"/>
            <wp:docPr id="93542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201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40BF" w14:textId="2C80FC5F" w:rsidR="00B53D65" w:rsidRDefault="00B53D65" w:rsidP="002F14D9"/>
    <w:p w14:paraId="681F93E0" w14:textId="77777777" w:rsidR="00B53D65" w:rsidRDefault="00B53D65" w:rsidP="002F14D9"/>
    <w:p w14:paraId="1D72CAA7" w14:textId="5C15E3B8" w:rsidR="00B53D65" w:rsidRDefault="00B53D65" w:rsidP="002F14D9">
      <w:r>
        <w:t xml:space="preserve">It gives the definition of the </w:t>
      </w:r>
      <w:r w:rsidR="00AE3565">
        <w:t>library used and it’s functionality.</w:t>
      </w:r>
      <w:r>
        <w:t xml:space="preserve"> </w:t>
      </w:r>
    </w:p>
    <w:p w14:paraId="50B867E8" w14:textId="016ABAC2" w:rsidR="00AA3262" w:rsidRDefault="00AA3262" w:rsidP="002F14D9">
      <w:r>
        <w:t>In the same way, finished coding for the login_user() function also.</w:t>
      </w:r>
    </w:p>
    <w:p w14:paraId="5BCDF0E6" w14:textId="77777777" w:rsidR="00AA3262" w:rsidRDefault="00AA3262" w:rsidP="002F14D9"/>
    <w:p w14:paraId="301152EB" w14:textId="709C2913" w:rsidR="00AA3262" w:rsidRDefault="00AA3262" w:rsidP="002F14D9">
      <w:r>
        <w:t>Monving on to task management.</w:t>
      </w:r>
    </w:p>
    <w:p w14:paraId="121E4F45" w14:textId="1577F3D4" w:rsidR="00AA3262" w:rsidRDefault="00AA3262" w:rsidP="002F14D9">
      <w:r>
        <w:t>Create a new file task.py. We need to add task, delete task, update task , set priorities and tags.</w:t>
      </w:r>
    </w:p>
    <w:p w14:paraId="3D35B91A" w14:textId="07EAEC49" w:rsidR="00AA3262" w:rsidRDefault="00AA3262" w:rsidP="002F14D9">
      <w:r>
        <w:t xml:space="preserve">In the above manner just comment about the function it generates the code. </w:t>
      </w:r>
      <w:r>
        <w:br/>
        <w:t>Always check the code for any errors or any redundancies.</w:t>
      </w:r>
    </w:p>
    <w:p w14:paraId="2F125DAD" w14:textId="77777777" w:rsidR="00AA3262" w:rsidRDefault="00AA3262" w:rsidP="002F14D9"/>
    <w:p w14:paraId="2229EA67" w14:textId="3D4766B7" w:rsidR="0054798F" w:rsidRDefault="0054798F" w:rsidP="002F14D9">
      <w:r>
        <w:t xml:space="preserve">Moving on to </w:t>
      </w:r>
      <w:r w:rsidR="00CB6731">
        <w:t>UI:</w:t>
      </w:r>
    </w:p>
    <w:p w14:paraId="61F14EA6" w14:textId="4A23F505" w:rsidR="00CB6731" w:rsidRDefault="00CB6731" w:rsidP="002F14D9">
      <w:r>
        <w:t>Here we are using streamlit to build UI.</w:t>
      </w:r>
    </w:p>
    <w:p w14:paraId="012DED9A" w14:textId="53CD1250" w:rsidR="00CB6731" w:rsidRDefault="00472AF1" w:rsidP="002F14D9">
      <w:r>
        <w:t>First install streamlit by using “pip install streamlit”</w:t>
      </w:r>
    </w:p>
    <w:p w14:paraId="44154647" w14:textId="4E2D4BF2" w:rsidR="00472AF1" w:rsidRDefault="00472AF1" w:rsidP="002F14D9">
      <w:r>
        <w:t>Start by importing all the modules which we did from start.</w:t>
      </w:r>
    </w:p>
    <w:p w14:paraId="1444B33F" w14:textId="77777777" w:rsidR="00472AF1" w:rsidRDefault="00472AF1" w:rsidP="002F14D9"/>
    <w:p w14:paraId="6B1C7A60" w14:textId="77777777" w:rsidR="00472AF1" w:rsidRDefault="00472AF1" w:rsidP="002F14D9"/>
    <w:p w14:paraId="372FBFCE" w14:textId="77777777" w:rsidR="00472AF1" w:rsidRPr="00472AF1" w:rsidRDefault="00472AF1" w:rsidP="00472AF1">
      <w:pPr>
        <w:rPr>
          <w:b/>
          <w:bCs/>
        </w:rPr>
      </w:pPr>
      <w:r w:rsidRPr="00472AF1">
        <w:rPr>
          <w:b/>
          <w:bCs/>
        </w:rPr>
        <w:lastRenderedPageBreak/>
        <w:t>Features</w:t>
      </w:r>
    </w:p>
    <w:p w14:paraId="3DDE16CE" w14:textId="77777777" w:rsidR="00472AF1" w:rsidRPr="00472AF1" w:rsidRDefault="00472AF1" w:rsidP="00472AF1">
      <w:pPr>
        <w:rPr>
          <w:b/>
          <w:bCs/>
        </w:rPr>
      </w:pPr>
      <w:r w:rsidRPr="00472AF1">
        <w:rPr>
          <w:b/>
          <w:bCs/>
        </w:rPr>
        <w:t>Authentication</w:t>
      </w:r>
    </w:p>
    <w:p w14:paraId="0C1DB5EE" w14:textId="77777777" w:rsidR="00472AF1" w:rsidRPr="00472AF1" w:rsidRDefault="00472AF1" w:rsidP="00472AF1">
      <w:r w:rsidRPr="00472AF1">
        <w:t>The application supports user registration and login. The authentication state is managed using st.session_state.</w:t>
      </w:r>
    </w:p>
    <w:p w14:paraId="6AD91DCF" w14:textId="77777777" w:rsidR="00472AF1" w:rsidRPr="00472AF1" w:rsidRDefault="00472AF1" w:rsidP="00472AF1">
      <w:pPr>
        <w:rPr>
          <w:b/>
          <w:bCs/>
        </w:rPr>
      </w:pPr>
      <w:r w:rsidRPr="00472AF1">
        <w:rPr>
          <w:b/>
          <w:bCs/>
        </w:rPr>
        <w:t>Task Management</w:t>
      </w:r>
    </w:p>
    <w:p w14:paraId="265990CD" w14:textId="77777777" w:rsidR="00472AF1" w:rsidRPr="00472AF1" w:rsidRDefault="00472AF1" w:rsidP="00472AF1">
      <w:pPr>
        <w:numPr>
          <w:ilvl w:val="0"/>
          <w:numId w:val="12"/>
        </w:numPr>
      </w:pPr>
      <w:r w:rsidRPr="00472AF1">
        <w:rPr>
          <w:b/>
          <w:bCs/>
        </w:rPr>
        <w:t>Add Tasks:</w:t>
      </w:r>
      <w:r w:rsidRPr="00472AF1">
        <w:t xml:space="preserve"> Users can create tasks with a title, description, due date, priority, and status.</w:t>
      </w:r>
    </w:p>
    <w:p w14:paraId="5514D306" w14:textId="77777777" w:rsidR="00472AF1" w:rsidRPr="00472AF1" w:rsidRDefault="00472AF1" w:rsidP="00472AF1">
      <w:pPr>
        <w:numPr>
          <w:ilvl w:val="0"/>
          <w:numId w:val="12"/>
        </w:numPr>
      </w:pPr>
      <w:r w:rsidRPr="00472AF1">
        <w:rPr>
          <w:b/>
          <w:bCs/>
        </w:rPr>
        <w:t>Edit Tasks:</w:t>
      </w:r>
      <w:r w:rsidRPr="00472AF1">
        <w:t xml:space="preserve"> Users can modify existing tasks.</w:t>
      </w:r>
    </w:p>
    <w:p w14:paraId="1AF0831F" w14:textId="77777777" w:rsidR="00472AF1" w:rsidRPr="00472AF1" w:rsidRDefault="00472AF1" w:rsidP="00472AF1">
      <w:pPr>
        <w:numPr>
          <w:ilvl w:val="0"/>
          <w:numId w:val="12"/>
        </w:numPr>
      </w:pPr>
      <w:r w:rsidRPr="00472AF1">
        <w:rPr>
          <w:b/>
          <w:bCs/>
        </w:rPr>
        <w:t>Delete Tasks:</w:t>
      </w:r>
      <w:r w:rsidRPr="00472AF1">
        <w:t xml:space="preserve"> Users can remove tasks from the list.</w:t>
      </w:r>
    </w:p>
    <w:p w14:paraId="17E2EBFE" w14:textId="77777777" w:rsidR="00472AF1" w:rsidRPr="00472AF1" w:rsidRDefault="00472AF1" w:rsidP="00472AF1">
      <w:pPr>
        <w:numPr>
          <w:ilvl w:val="0"/>
          <w:numId w:val="12"/>
        </w:numPr>
      </w:pPr>
      <w:r w:rsidRPr="00472AF1">
        <w:rPr>
          <w:b/>
          <w:bCs/>
        </w:rPr>
        <w:t>Task Status Updates:</w:t>
      </w:r>
      <w:r w:rsidRPr="00472AF1">
        <w:t xml:space="preserve"> Users can change the status of tasks (e.g., Pending, To Do, In Progress, Completed).</w:t>
      </w:r>
    </w:p>
    <w:p w14:paraId="77843DCC" w14:textId="77777777" w:rsidR="00472AF1" w:rsidRDefault="00472AF1" w:rsidP="00472AF1">
      <w:pPr>
        <w:numPr>
          <w:ilvl w:val="0"/>
          <w:numId w:val="12"/>
        </w:numPr>
      </w:pPr>
      <w:r w:rsidRPr="00472AF1">
        <w:rPr>
          <w:b/>
          <w:bCs/>
        </w:rPr>
        <w:t>Task Filtering:</w:t>
      </w:r>
      <w:r w:rsidRPr="00472AF1">
        <w:t xml:space="preserve"> Tasks can be filtered by status using the sidebar.</w:t>
      </w:r>
    </w:p>
    <w:p w14:paraId="3C1EEC02" w14:textId="77777777" w:rsidR="00472AF1" w:rsidRDefault="00472AF1" w:rsidP="00472AF1"/>
    <w:p w14:paraId="5F1734E4" w14:textId="77777777" w:rsidR="00472AF1" w:rsidRPr="00472AF1" w:rsidRDefault="00472AF1" w:rsidP="00472AF1">
      <w:pPr>
        <w:rPr>
          <w:b/>
          <w:bCs/>
        </w:rPr>
      </w:pPr>
      <w:r w:rsidRPr="00472AF1">
        <w:rPr>
          <w:b/>
          <w:bCs/>
        </w:rPr>
        <w:t>Streamlit Components Used</w:t>
      </w:r>
    </w:p>
    <w:p w14:paraId="18550AFD" w14:textId="77777777" w:rsidR="00472AF1" w:rsidRPr="00472AF1" w:rsidRDefault="00472AF1" w:rsidP="00472AF1">
      <w:pPr>
        <w:rPr>
          <w:b/>
          <w:bCs/>
        </w:rPr>
      </w:pPr>
      <w:r w:rsidRPr="00472AF1">
        <w:rPr>
          <w:b/>
          <w:bCs/>
        </w:rPr>
        <w:t>Page Setup</w:t>
      </w:r>
    </w:p>
    <w:p w14:paraId="7B986E4E" w14:textId="649D2E36" w:rsidR="00472AF1" w:rsidRPr="00472AF1" w:rsidRDefault="00472AF1" w:rsidP="00472AF1">
      <w:r w:rsidRPr="00472AF1">
        <w:rPr>
          <w:noProof/>
        </w:rPr>
        <w:drawing>
          <wp:inline distT="0" distB="0" distL="0" distR="0" wp14:anchorId="7D02A940" wp14:editId="627FE57B">
            <wp:extent cx="5731510" cy="571500"/>
            <wp:effectExtent l="0" t="0" r="2540" b="0"/>
            <wp:docPr id="96273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366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75F3" w14:textId="77777777" w:rsidR="00472AF1" w:rsidRDefault="00472AF1" w:rsidP="002F14D9"/>
    <w:p w14:paraId="71259914" w14:textId="77777777" w:rsidR="00472AF1" w:rsidRPr="00472AF1" w:rsidRDefault="00472AF1" w:rsidP="00472AF1">
      <w:pPr>
        <w:rPr>
          <w:b/>
          <w:bCs/>
        </w:rPr>
      </w:pPr>
      <w:r w:rsidRPr="00472AF1">
        <w:rPr>
          <w:b/>
          <w:bCs/>
        </w:rPr>
        <w:t>UI Components</w:t>
      </w:r>
    </w:p>
    <w:p w14:paraId="4A6E94B1" w14:textId="77777777" w:rsidR="00472AF1" w:rsidRPr="00472AF1" w:rsidRDefault="00472AF1" w:rsidP="00472AF1">
      <w:pPr>
        <w:numPr>
          <w:ilvl w:val="0"/>
          <w:numId w:val="13"/>
        </w:numPr>
      </w:pPr>
      <w:r w:rsidRPr="00472AF1">
        <w:t>st.title(): Adds a title to the page.</w:t>
      </w:r>
    </w:p>
    <w:p w14:paraId="0F4B3108" w14:textId="77777777" w:rsidR="00472AF1" w:rsidRPr="00472AF1" w:rsidRDefault="00472AF1" w:rsidP="00472AF1">
      <w:pPr>
        <w:numPr>
          <w:ilvl w:val="0"/>
          <w:numId w:val="13"/>
        </w:numPr>
      </w:pPr>
      <w:r w:rsidRPr="00472AF1">
        <w:t>st.header(): Adds a section header.</w:t>
      </w:r>
    </w:p>
    <w:p w14:paraId="52A4B481" w14:textId="77777777" w:rsidR="00472AF1" w:rsidRPr="00472AF1" w:rsidRDefault="00472AF1" w:rsidP="00472AF1">
      <w:pPr>
        <w:numPr>
          <w:ilvl w:val="0"/>
          <w:numId w:val="13"/>
        </w:numPr>
      </w:pPr>
      <w:r w:rsidRPr="00472AF1">
        <w:t>st.text_input(): Provides text input fields.</w:t>
      </w:r>
    </w:p>
    <w:p w14:paraId="13ADA656" w14:textId="77777777" w:rsidR="00472AF1" w:rsidRPr="00472AF1" w:rsidRDefault="00472AF1" w:rsidP="00472AF1">
      <w:pPr>
        <w:numPr>
          <w:ilvl w:val="0"/>
          <w:numId w:val="13"/>
        </w:numPr>
      </w:pPr>
      <w:r w:rsidRPr="00472AF1">
        <w:t>st.text_area(): Creates a multi-line text input box.</w:t>
      </w:r>
    </w:p>
    <w:p w14:paraId="07D2F32F" w14:textId="77777777" w:rsidR="00472AF1" w:rsidRPr="00472AF1" w:rsidRDefault="00472AF1" w:rsidP="00472AF1">
      <w:pPr>
        <w:numPr>
          <w:ilvl w:val="0"/>
          <w:numId w:val="13"/>
        </w:numPr>
      </w:pPr>
      <w:r w:rsidRPr="00472AF1">
        <w:t>st.date_input(): Allows date selection.</w:t>
      </w:r>
    </w:p>
    <w:p w14:paraId="42C7FF8E" w14:textId="77777777" w:rsidR="00472AF1" w:rsidRPr="00472AF1" w:rsidRDefault="00472AF1" w:rsidP="00472AF1">
      <w:pPr>
        <w:numPr>
          <w:ilvl w:val="0"/>
          <w:numId w:val="13"/>
        </w:numPr>
      </w:pPr>
      <w:r w:rsidRPr="00472AF1">
        <w:t>st.selectbox(): Provides a dropdown menu for selecting options.</w:t>
      </w:r>
    </w:p>
    <w:p w14:paraId="0DA3CE3E" w14:textId="77777777" w:rsidR="00472AF1" w:rsidRPr="00472AF1" w:rsidRDefault="00472AF1" w:rsidP="00472AF1">
      <w:pPr>
        <w:numPr>
          <w:ilvl w:val="0"/>
          <w:numId w:val="13"/>
        </w:numPr>
      </w:pPr>
      <w:r w:rsidRPr="00472AF1">
        <w:t>st.button(): Adds clickable buttons.</w:t>
      </w:r>
    </w:p>
    <w:p w14:paraId="602BEA53" w14:textId="77777777" w:rsidR="00472AF1" w:rsidRPr="00472AF1" w:rsidRDefault="00472AF1" w:rsidP="00472AF1">
      <w:pPr>
        <w:numPr>
          <w:ilvl w:val="0"/>
          <w:numId w:val="13"/>
        </w:numPr>
      </w:pPr>
      <w:r w:rsidRPr="00472AF1">
        <w:t>st.sidebar: Allows adding UI elements to the sidebar.</w:t>
      </w:r>
    </w:p>
    <w:p w14:paraId="0E749BD2" w14:textId="1AA08E29" w:rsidR="00472AF1" w:rsidRDefault="00472AF1" w:rsidP="002F14D9"/>
    <w:p w14:paraId="0E4BD188" w14:textId="77777777" w:rsidR="00472AF1" w:rsidRPr="00472AF1" w:rsidRDefault="00472AF1" w:rsidP="00472AF1">
      <w:pPr>
        <w:rPr>
          <w:b/>
          <w:bCs/>
        </w:rPr>
      </w:pPr>
      <w:r w:rsidRPr="00472AF1">
        <w:rPr>
          <w:b/>
          <w:bCs/>
        </w:rPr>
        <w:t>Code Explanation</w:t>
      </w:r>
    </w:p>
    <w:p w14:paraId="0DB1F958" w14:textId="77777777" w:rsidR="00472AF1" w:rsidRPr="00472AF1" w:rsidRDefault="00472AF1" w:rsidP="00472AF1">
      <w:pPr>
        <w:rPr>
          <w:b/>
          <w:bCs/>
        </w:rPr>
      </w:pPr>
      <w:r w:rsidRPr="00472AF1">
        <w:rPr>
          <w:b/>
          <w:bCs/>
        </w:rPr>
        <w:t>1. Imports</w:t>
      </w:r>
    </w:p>
    <w:p w14:paraId="15C654A9" w14:textId="76264911" w:rsidR="00472AF1" w:rsidRDefault="00472AF1" w:rsidP="002F14D9">
      <w:r w:rsidRPr="00472AF1">
        <w:rPr>
          <w:noProof/>
        </w:rPr>
        <w:lastRenderedPageBreak/>
        <w:drawing>
          <wp:inline distT="0" distB="0" distL="0" distR="0" wp14:anchorId="35CE0F5B" wp14:editId="3D2FEB67">
            <wp:extent cx="4753638" cy="1505160"/>
            <wp:effectExtent l="0" t="0" r="8890" b="0"/>
            <wp:docPr id="201840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04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23CC" w14:textId="2AE8886C" w:rsidR="00472AF1" w:rsidRPr="00472AF1" w:rsidRDefault="00472AF1" w:rsidP="00472AF1">
      <w:pPr>
        <w:pStyle w:val="ListParagraph"/>
        <w:numPr>
          <w:ilvl w:val="0"/>
          <w:numId w:val="13"/>
        </w:numPr>
      </w:pPr>
      <w:r w:rsidRPr="00472AF1">
        <w:t>streamlit: Provides the UI framework.</w:t>
      </w:r>
    </w:p>
    <w:p w14:paraId="718009D8" w14:textId="1381B27A" w:rsidR="00472AF1" w:rsidRPr="00472AF1" w:rsidRDefault="00472AF1" w:rsidP="00472AF1">
      <w:pPr>
        <w:pStyle w:val="ListParagraph"/>
        <w:numPr>
          <w:ilvl w:val="0"/>
          <w:numId w:val="13"/>
        </w:numPr>
      </w:pPr>
      <w:r w:rsidRPr="00472AF1">
        <w:t>datetime: Handles date and time operations.</w:t>
      </w:r>
    </w:p>
    <w:p w14:paraId="7D00E8DE" w14:textId="4A5AEE39" w:rsidR="00472AF1" w:rsidRDefault="00472AF1" w:rsidP="00472AF1">
      <w:pPr>
        <w:pStyle w:val="ListParagraph"/>
        <w:numPr>
          <w:ilvl w:val="0"/>
          <w:numId w:val="13"/>
        </w:numPr>
      </w:pPr>
      <w:r w:rsidRPr="00472AF1">
        <w:t>task and user_auth modules: Handle backend operations such as task management and user authentication.</w:t>
      </w:r>
    </w:p>
    <w:p w14:paraId="1B8B65B7" w14:textId="77777777" w:rsidR="00472AF1" w:rsidRDefault="00472AF1" w:rsidP="00472AF1"/>
    <w:p w14:paraId="6652ADD3" w14:textId="66225100" w:rsidR="00472AF1" w:rsidRPr="00472AF1" w:rsidRDefault="00472AF1" w:rsidP="00472AF1">
      <w:pPr>
        <w:rPr>
          <w:b/>
          <w:bCs/>
        </w:rPr>
      </w:pPr>
      <w:r>
        <w:rPr>
          <w:b/>
          <w:bCs/>
        </w:rPr>
        <w:t xml:space="preserve">2. </w:t>
      </w:r>
      <w:r w:rsidRPr="00472AF1">
        <w:rPr>
          <w:b/>
          <w:bCs/>
        </w:rPr>
        <w:t>Authentication State Management</w:t>
      </w:r>
    </w:p>
    <w:p w14:paraId="0CE35398" w14:textId="77777777" w:rsidR="00472AF1" w:rsidRDefault="00472AF1" w:rsidP="00472AF1">
      <w:r w:rsidRPr="00472AF1">
        <w:t>Session states (st.session_state) are used to manage the user's login status and UI interactions.</w:t>
      </w:r>
    </w:p>
    <w:p w14:paraId="6B4535C0" w14:textId="132F8F9C" w:rsidR="00C83048" w:rsidRPr="00472AF1" w:rsidRDefault="00C83048" w:rsidP="00472AF1">
      <w:r w:rsidRPr="00C83048">
        <w:rPr>
          <w:noProof/>
        </w:rPr>
        <w:drawing>
          <wp:inline distT="0" distB="0" distL="0" distR="0" wp14:anchorId="22A51FA7" wp14:editId="33BC0430">
            <wp:extent cx="3315163" cy="1695687"/>
            <wp:effectExtent l="0" t="0" r="0" b="0"/>
            <wp:docPr id="153773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398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D659" w14:textId="77777777" w:rsidR="00472AF1" w:rsidRDefault="00472AF1" w:rsidP="00472AF1"/>
    <w:p w14:paraId="53AEB7EF" w14:textId="7AD8DFC3" w:rsidR="00C83048" w:rsidRPr="00C83048" w:rsidRDefault="00C83048" w:rsidP="00C83048">
      <w:pPr>
        <w:pStyle w:val="ListParagraph"/>
        <w:numPr>
          <w:ilvl w:val="0"/>
          <w:numId w:val="14"/>
        </w:numPr>
        <w:rPr>
          <w:b/>
          <w:bCs/>
        </w:rPr>
      </w:pPr>
      <w:r w:rsidRPr="00C83048">
        <w:rPr>
          <w:b/>
          <w:bCs/>
        </w:rPr>
        <w:t>Login and Registration</w:t>
      </w:r>
    </w:p>
    <w:p w14:paraId="70D33865" w14:textId="77777777" w:rsidR="00C83048" w:rsidRPr="00C83048" w:rsidRDefault="00C83048" w:rsidP="00C83048">
      <w:pPr>
        <w:rPr>
          <w:b/>
          <w:bCs/>
        </w:rPr>
      </w:pPr>
      <w:r w:rsidRPr="00C83048">
        <w:rPr>
          <w:b/>
          <w:bCs/>
        </w:rPr>
        <w:t>Login Page</w:t>
      </w:r>
    </w:p>
    <w:p w14:paraId="72275C18" w14:textId="77777777" w:rsidR="00C83048" w:rsidRDefault="00C83048" w:rsidP="00C83048">
      <w:r w:rsidRPr="00C83048">
        <w:t>Allows users to log in or register for an account:</w:t>
      </w:r>
    </w:p>
    <w:p w14:paraId="34F5456E" w14:textId="633B3B1E" w:rsidR="00C83048" w:rsidRPr="00C83048" w:rsidRDefault="00C83048" w:rsidP="00C83048">
      <w:r w:rsidRPr="00C83048">
        <w:rPr>
          <w:noProof/>
        </w:rPr>
        <w:lastRenderedPageBreak/>
        <w:drawing>
          <wp:inline distT="0" distB="0" distL="0" distR="0" wp14:anchorId="7257EA6D" wp14:editId="6303FCDC">
            <wp:extent cx="5731510" cy="2753360"/>
            <wp:effectExtent l="0" t="0" r="2540" b="8890"/>
            <wp:docPr id="45853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32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A82C" w14:textId="77777777" w:rsidR="00C83048" w:rsidRPr="00C83048" w:rsidRDefault="00C83048" w:rsidP="00C83048">
      <w:pPr>
        <w:rPr>
          <w:b/>
          <w:bCs/>
        </w:rPr>
      </w:pPr>
      <w:r w:rsidRPr="00C83048">
        <w:rPr>
          <w:b/>
          <w:bCs/>
        </w:rPr>
        <w:t>Register Page</w:t>
      </w:r>
    </w:p>
    <w:p w14:paraId="41D94D3E" w14:textId="77777777" w:rsidR="00C83048" w:rsidRPr="00C83048" w:rsidRDefault="00C83048" w:rsidP="00C83048">
      <w:r w:rsidRPr="00C83048">
        <w:t>Enables new users to sign up:</w:t>
      </w:r>
    </w:p>
    <w:p w14:paraId="53C881A5" w14:textId="77777777" w:rsidR="00C83048" w:rsidRDefault="00C83048" w:rsidP="00472AF1"/>
    <w:p w14:paraId="40CAA12F" w14:textId="085CF6AB" w:rsidR="00C83048" w:rsidRDefault="00C83048" w:rsidP="00472AF1">
      <w:r w:rsidRPr="00C83048">
        <w:rPr>
          <w:noProof/>
        </w:rPr>
        <w:drawing>
          <wp:inline distT="0" distB="0" distL="0" distR="0" wp14:anchorId="716FA2AF" wp14:editId="32FC0979">
            <wp:extent cx="5731510" cy="1759585"/>
            <wp:effectExtent l="0" t="0" r="2540" b="0"/>
            <wp:docPr id="155020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046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CD2A" w14:textId="77777777" w:rsidR="00C83048" w:rsidRDefault="00C83048" w:rsidP="00472AF1"/>
    <w:p w14:paraId="33A19EB3" w14:textId="77777777" w:rsidR="00C83048" w:rsidRDefault="00C83048" w:rsidP="00472AF1"/>
    <w:p w14:paraId="5899EBFE" w14:textId="6ADFAA79" w:rsidR="00C83048" w:rsidRDefault="00C83048" w:rsidP="00C83048">
      <w:pPr>
        <w:pStyle w:val="ListParagraph"/>
        <w:numPr>
          <w:ilvl w:val="0"/>
          <w:numId w:val="14"/>
        </w:numPr>
        <w:rPr>
          <w:b/>
          <w:bCs/>
        </w:rPr>
      </w:pPr>
      <w:r w:rsidRPr="00C83048">
        <w:rPr>
          <w:b/>
          <w:bCs/>
        </w:rPr>
        <w:t>Task Dashboard</w:t>
      </w:r>
    </w:p>
    <w:p w14:paraId="12F944E5" w14:textId="77777777" w:rsidR="00C83048" w:rsidRPr="00C83048" w:rsidRDefault="00C83048" w:rsidP="00C83048">
      <w:pPr>
        <w:ind w:firstLine="720"/>
        <w:rPr>
          <w:b/>
          <w:bCs/>
        </w:rPr>
      </w:pPr>
      <w:r w:rsidRPr="00C83048">
        <w:rPr>
          <w:b/>
          <w:bCs/>
        </w:rPr>
        <w:t>Task Filtering</w:t>
      </w:r>
    </w:p>
    <w:p w14:paraId="7FD4BCB6" w14:textId="77777777" w:rsidR="00C83048" w:rsidRDefault="00C83048" w:rsidP="00C83048">
      <w:pPr>
        <w:ind w:firstLine="720"/>
      </w:pPr>
      <w:r w:rsidRPr="00C83048">
        <w:t>Tasks are filtered by status using the sidebar:</w:t>
      </w:r>
    </w:p>
    <w:p w14:paraId="68AE41F3" w14:textId="7E79F36A" w:rsidR="00D76886" w:rsidRDefault="00D76886" w:rsidP="00C83048">
      <w:pPr>
        <w:ind w:firstLine="720"/>
      </w:pPr>
      <w:r w:rsidRPr="00D76886">
        <w:rPr>
          <w:noProof/>
        </w:rPr>
        <w:drawing>
          <wp:inline distT="0" distB="0" distL="0" distR="0" wp14:anchorId="277C145B" wp14:editId="1D0D6CE7">
            <wp:extent cx="5731510" cy="280035"/>
            <wp:effectExtent l="0" t="0" r="2540" b="5715"/>
            <wp:docPr id="20016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9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5144" w14:textId="77777777" w:rsidR="00D2473B" w:rsidRDefault="00D2473B" w:rsidP="00C83048">
      <w:pPr>
        <w:ind w:firstLine="720"/>
      </w:pPr>
    </w:p>
    <w:p w14:paraId="0D08FF0F" w14:textId="77777777" w:rsidR="00D2473B" w:rsidRPr="00D2473B" w:rsidRDefault="00D2473B" w:rsidP="00D2473B">
      <w:pPr>
        <w:ind w:firstLine="720"/>
        <w:rPr>
          <w:b/>
          <w:bCs/>
        </w:rPr>
      </w:pPr>
      <w:r w:rsidRPr="00D2473B">
        <w:rPr>
          <w:b/>
          <w:bCs/>
        </w:rPr>
        <w:t>Task Display</w:t>
      </w:r>
    </w:p>
    <w:p w14:paraId="2D2DA237" w14:textId="77777777" w:rsidR="00D2473B" w:rsidRPr="00D2473B" w:rsidRDefault="00D2473B" w:rsidP="00D2473B">
      <w:pPr>
        <w:ind w:firstLine="720"/>
      </w:pPr>
      <w:r w:rsidRPr="00D2473B">
        <w:t>Tasks are displayed using expandable sections:</w:t>
      </w:r>
    </w:p>
    <w:p w14:paraId="72B4C950" w14:textId="1C5560B5" w:rsidR="00D2473B" w:rsidRPr="00C83048" w:rsidRDefault="00D2473B" w:rsidP="00C83048">
      <w:pPr>
        <w:ind w:firstLine="720"/>
      </w:pPr>
      <w:r w:rsidRPr="00D2473B">
        <w:rPr>
          <w:noProof/>
        </w:rPr>
        <w:lastRenderedPageBreak/>
        <w:drawing>
          <wp:inline distT="0" distB="0" distL="0" distR="0" wp14:anchorId="126BBC39" wp14:editId="3FB99366">
            <wp:extent cx="5731510" cy="2122170"/>
            <wp:effectExtent l="0" t="0" r="2540" b="0"/>
            <wp:docPr id="134353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318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B9F4" w14:textId="77777777" w:rsidR="00C83048" w:rsidRDefault="00C83048" w:rsidP="00D05B57">
      <w:pPr>
        <w:rPr>
          <w:b/>
          <w:bCs/>
        </w:rPr>
      </w:pPr>
    </w:p>
    <w:p w14:paraId="1E9ABE01" w14:textId="77777777" w:rsidR="00D05B57" w:rsidRPr="00D05B57" w:rsidRDefault="00D05B57" w:rsidP="00D05B57">
      <w:pPr>
        <w:rPr>
          <w:b/>
          <w:bCs/>
        </w:rPr>
      </w:pPr>
      <w:r w:rsidRPr="00D05B57">
        <w:rPr>
          <w:b/>
          <w:bCs/>
        </w:rPr>
        <w:t>Add/Edit Task Form</w:t>
      </w:r>
    </w:p>
    <w:p w14:paraId="3177F964" w14:textId="77777777" w:rsidR="00D05B57" w:rsidRPr="00D05B57" w:rsidRDefault="00D05B57" w:rsidP="00D05B57">
      <w:r w:rsidRPr="00D05B57">
        <w:t>The form dynamically switches between Add and Edit modes based on user interaction:</w:t>
      </w:r>
    </w:p>
    <w:p w14:paraId="227E9D1A" w14:textId="7E98DDCF" w:rsidR="00D05B57" w:rsidRDefault="00D05B57" w:rsidP="00D05B57">
      <w:pPr>
        <w:rPr>
          <w:b/>
          <w:bCs/>
        </w:rPr>
      </w:pPr>
      <w:r w:rsidRPr="00D05B57">
        <w:rPr>
          <w:b/>
          <w:bCs/>
          <w:noProof/>
        </w:rPr>
        <w:drawing>
          <wp:inline distT="0" distB="0" distL="0" distR="0" wp14:anchorId="49823C58" wp14:editId="7293C084">
            <wp:extent cx="5731510" cy="632460"/>
            <wp:effectExtent l="0" t="0" r="2540" b="0"/>
            <wp:docPr id="212297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747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9DBD" w14:textId="77777777" w:rsidR="0021103D" w:rsidRDefault="0021103D" w:rsidP="00D05B57">
      <w:pPr>
        <w:rPr>
          <w:b/>
          <w:bCs/>
        </w:rPr>
      </w:pPr>
    </w:p>
    <w:p w14:paraId="4972E2A3" w14:textId="51E94565" w:rsidR="0021103D" w:rsidRPr="0021103D" w:rsidRDefault="0021103D" w:rsidP="0021103D">
      <w:pPr>
        <w:pStyle w:val="ListParagraph"/>
        <w:numPr>
          <w:ilvl w:val="0"/>
          <w:numId w:val="14"/>
        </w:numPr>
        <w:rPr>
          <w:b/>
          <w:bCs/>
        </w:rPr>
      </w:pPr>
      <w:r w:rsidRPr="0021103D">
        <w:rPr>
          <w:b/>
          <w:bCs/>
        </w:rPr>
        <w:t>Logout</w:t>
      </w:r>
    </w:p>
    <w:p w14:paraId="576D52D1" w14:textId="77777777" w:rsidR="0021103D" w:rsidRPr="0021103D" w:rsidRDefault="0021103D" w:rsidP="0021103D">
      <w:r w:rsidRPr="0021103D">
        <w:t>Users can log out using the sidebar button:</w:t>
      </w:r>
    </w:p>
    <w:p w14:paraId="5BC9D269" w14:textId="77777777" w:rsidR="0021103D" w:rsidRDefault="0021103D" w:rsidP="00D05B57">
      <w:pPr>
        <w:rPr>
          <w:b/>
          <w:bCs/>
        </w:rPr>
      </w:pPr>
    </w:p>
    <w:p w14:paraId="6465301C" w14:textId="1B36C4F3" w:rsidR="0021103D" w:rsidRDefault="0021103D" w:rsidP="00D05B57">
      <w:pPr>
        <w:rPr>
          <w:b/>
          <w:bCs/>
        </w:rPr>
      </w:pPr>
      <w:r w:rsidRPr="0021103D">
        <w:rPr>
          <w:b/>
          <w:bCs/>
          <w:noProof/>
        </w:rPr>
        <w:drawing>
          <wp:inline distT="0" distB="0" distL="0" distR="0" wp14:anchorId="1F2E6636" wp14:editId="5213E77A">
            <wp:extent cx="3496163" cy="1428949"/>
            <wp:effectExtent l="0" t="0" r="9525" b="0"/>
            <wp:docPr id="161479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936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0584" w14:textId="77777777" w:rsidR="00737AD4" w:rsidRDefault="00737AD4" w:rsidP="00D05B57">
      <w:pPr>
        <w:rPr>
          <w:b/>
          <w:bCs/>
        </w:rPr>
      </w:pPr>
    </w:p>
    <w:p w14:paraId="1B6DDE7F" w14:textId="77777777" w:rsidR="00737AD4" w:rsidRPr="00737AD4" w:rsidRDefault="00737AD4" w:rsidP="00737AD4">
      <w:pPr>
        <w:rPr>
          <w:b/>
          <w:bCs/>
        </w:rPr>
      </w:pPr>
      <w:r w:rsidRPr="00737AD4">
        <w:rPr>
          <w:b/>
          <w:bCs/>
        </w:rPr>
        <w:t>Application Flow</w:t>
      </w:r>
    </w:p>
    <w:p w14:paraId="60FD7D56" w14:textId="77777777" w:rsidR="00737AD4" w:rsidRPr="00737AD4" w:rsidRDefault="00737AD4" w:rsidP="00737AD4">
      <w:pPr>
        <w:numPr>
          <w:ilvl w:val="0"/>
          <w:numId w:val="15"/>
        </w:numPr>
      </w:pPr>
      <w:r w:rsidRPr="00737AD4">
        <w:t>Login or Register: Users are presented with a login and registration page.</w:t>
      </w:r>
    </w:p>
    <w:p w14:paraId="77BE25DA" w14:textId="77777777" w:rsidR="00737AD4" w:rsidRPr="00737AD4" w:rsidRDefault="00737AD4" w:rsidP="00737AD4">
      <w:pPr>
        <w:numPr>
          <w:ilvl w:val="0"/>
          <w:numId w:val="15"/>
        </w:numPr>
      </w:pPr>
      <w:r w:rsidRPr="00737AD4">
        <w:t>Task Dashboard: Logged-in users can view, filter, and manage their tasks.</w:t>
      </w:r>
    </w:p>
    <w:p w14:paraId="54BF25B0" w14:textId="77777777" w:rsidR="00737AD4" w:rsidRPr="00737AD4" w:rsidRDefault="00737AD4" w:rsidP="00737AD4">
      <w:pPr>
        <w:numPr>
          <w:ilvl w:val="0"/>
          <w:numId w:val="15"/>
        </w:numPr>
      </w:pPr>
      <w:r w:rsidRPr="00737AD4">
        <w:t>Add/Edit Task: Users can add new tasks or edit existing ones.</w:t>
      </w:r>
    </w:p>
    <w:p w14:paraId="4415B6C4" w14:textId="77777777" w:rsidR="00737AD4" w:rsidRDefault="00737AD4" w:rsidP="00737AD4">
      <w:pPr>
        <w:numPr>
          <w:ilvl w:val="0"/>
          <w:numId w:val="15"/>
        </w:numPr>
      </w:pPr>
      <w:r w:rsidRPr="00737AD4">
        <w:t>Logout: Users can log out to return to the authentication page.</w:t>
      </w:r>
    </w:p>
    <w:p w14:paraId="20A575B6" w14:textId="77777777" w:rsidR="00966149" w:rsidRDefault="00966149" w:rsidP="00966149"/>
    <w:p w14:paraId="008EF55B" w14:textId="77777777" w:rsidR="00966149" w:rsidRDefault="00966149" w:rsidP="00966149"/>
    <w:p w14:paraId="1FCD1485" w14:textId="77777777" w:rsidR="00966149" w:rsidRDefault="00966149" w:rsidP="00966149"/>
    <w:p w14:paraId="194B8324" w14:textId="7DCAA396" w:rsidR="00966149" w:rsidRDefault="00966149" w:rsidP="00966149">
      <w:r>
        <w:t>Testing:</w:t>
      </w:r>
    </w:p>
    <w:p w14:paraId="343666D4" w14:textId="2A0D0BCB" w:rsidR="00966149" w:rsidRDefault="00966149" w:rsidP="00966149">
      <w:r>
        <w:t>Tools Used: Qodo Gen</w:t>
      </w:r>
    </w:p>
    <w:p w14:paraId="3B3A8AD1" w14:textId="6A419398" w:rsidR="00966149" w:rsidRDefault="00966149" w:rsidP="00966149">
      <w:r>
        <w:t>Install the extension in VSCode.</w:t>
      </w:r>
    </w:p>
    <w:p w14:paraId="46DE229E" w14:textId="5C5E7487" w:rsidR="00966149" w:rsidRDefault="00966149" w:rsidP="00966149">
      <w:r>
        <w:t>Open Qodo Gen by using ctrl + shift + P and enable it.</w:t>
      </w:r>
    </w:p>
    <w:p w14:paraId="2F00505E" w14:textId="7656B3C0" w:rsidR="00966149" w:rsidRDefault="00966149" w:rsidP="00966149">
      <w:r>
        <w:t>Open your code file</w:t>
      </w:r>
      <w:r w:rsidR="00340C28">
        <w:t xml:space="preserve">. You will see extension above your functions. Click “Test this function” </w:t>
      </w:r>
    </w:p>
    <w:p w14:paraId="259C00FA" w14:textId="44E87399" w:rsidR="00340C28" w:rsidRDefault="00340C28" w:rsidP="00966149">
      <w:r w:rsidRPr="00340C28">
        <w:drawing>
          <wp:inline distT="0" distB="0" distL="0" distR="0" wp14:anchorId="24A7989D" wp14:editId="08CDAA45">
            <wp:extent cx="5731510" cy="1581150"/>
            <wp:effectExtent l="0" t="0" r="2540" b="0"/>
            <wp:docPr id="170867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736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0DCE" w14:textId="77777777" w:rsidR="00340C28" w:rsidRDefault="00340C28" w:rsidP="00966149"/>
    <w:p w14:paraId="18E7A025" w14:textId="4AD5FE39" w:rsidR="00340C28" w:rsidRDefault="00340C28" w:rsidP="00966149">
      <w:r>
        <w:t>It generates tests for the function.</w:t>
      </w:r>
    </w:p>
    <w:p w14:paraId="6137F849" w14:textId="3BD41CCE" w:rsidR="00340C28" w:rsidRDefault="00340C28" w:rsidP="00966149">
      <w:r w:rsidRPr="00340C28">
        <w:drawing>
          <wp:inline distT="0" distB="0" distL="0" distR="0" wp14:anchorId="5361EF50" wp14:editId="6F26C027">
            <wp:extent cx="5458587" cy="4029637"/>
            <wp:effectExtent l="0" t="0" r="8890" b="9525"/>
            <wp:docPr id="93621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133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57D8" w14:textId="77777777" w:rsidR="00340C28" w:rsidRDefault="00340C28" w:rsidP="00966149"/>
    <w:p w14:paraId="64813BC5" w14:textId="77777777" w:rsidR="00340C28" w:rsidRDefault="00340C28" w:rsidP="00966149"/>
    <w:p w14:paraId="1B5C150D" w14:textId="77777777" w:rsidR="00340C28" w:rsidRDefault="00340C28" w:rsidP="00966149"/>
    <w:p w14:paraId="3DE0E0D0" w14:textId="056BA756" w:rsidR="00340C28" w:rsidRDefault="00340C28" w:rsidP="00966149">
      <w:r>
        <w:t>You can either click Run All Tests option at the top right side or copy the code and run it in a separate file by using “pytest test.py”. For the latter part, you need to install pytest by using “pip install pytest”</w:t>
      </w:r>
    </w:p>
    <w:p w14:paraId="4DC6F5DD" w14:textId="6D8E43F1" w:rsidR="00F94792" w:rsidRDefault="008F0BEB" w:rsidP="00F94792">
      <w:r w:rsidRPr="008F0BEB">
        <w:drawing>
          <wp:inline distT="0" distB="0" distL="0" distR="0" wp14:anchorId="38D13D5C" wp14:editId="4E2BCDAF">
            <wp:extent cx="1991003" cy="762106"/>
            <wp:effectExtent l="0" t="0" r="9525" b="0"/>
            <wp:docPr id="175484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404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655">
        <w:tab/>
      </w:r>
    </w:p>
    <w:p w14:paraId="4FA1200D" w14:textId="2E4666F0" w:rsidR="00181655" w:rsidRDefault="00181655" w:rsidP="00F94792">
      <w:r>
        <w:t xml:space="preserve">You will be getting a message as passed </w:t>
      </w:r>
      <w:r w:rsidRPr="00181655">
        <w:drawing>
          <wp:inline distT="0" distB="0" distL="0" distR="0" wp14:anchorId="5DE7C673" wp14:editId="1993641E">
            <wp:extent cx="1324160" cy="685896"/>
            <wp:effectExtent l="0" t="0" r="9525" b="0"/>
            <wp:docPr id="183071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138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B504" w14:textId="77777777" w:rsidR="00F94792" w:rsidRDefault="00F94792" w:rsidP="00F94792"/>
    <w:p w14:paraId="003CB813" w14:textId="464F8011" w:rsidR="00181655" w:rsidRDefault="00181655" w:rsidP="00F94792">
      <w:r>
        <w:t>If there is an error, it shows an error message to fix issues in the code.</w:t>
      </w:r>
    </w:p>
    <w:p w14:paraId="219A97C3" w14:textId="680DA249" w:rsidR="00181655" w:rsidRDefault="00181655" w:rsidP="00F94792">
      <w:r>
        <w:t>You can generate more tests, or you can also write custom tests also.</w:t>
      </w:r>
    </w:p>
    <w:p w14:paraId="1DFA78B9" w14:textId="2E6F5757" w:rsidR="00181655" w:rsidRDefault="00181655" w:rsidP="00F94792">
      <w:r w:rsidRPr="00181655">
        <w:drawing>
          <wp:inline distT="0" distB="0" distL="0" distR="0" wp14:anchorId="0076692B" wp14:editId="4A09CC63">
            <wp:extent cx="5731510" cy="1930400"/>
            <wp:effectExtent l="0" t="0" r="2540" b="0"/>
            <wp:docPr id="213619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918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11AF" w14:textId="77777777" w:rsidR="00E521E5" w:rsidRDefault="00E521E5" w:rsidP="00F94792"/>
    <w:p w14:paraId="7AEBFE69" w14:textId="767376CA" w:rsidR="00E521E5" w:rsidRDefault="00E521E5" w:rsidP="00F94792">
      <w:r>
        <w:t>In case of a failed test case, It displays as “FAILED”, It gives POSSIBLE TEST ISSUE, POSSIBLE CODE ISSUE</w:t>
      </w:r>
    </w:p>
    <w:p w14:paraId="305D51F7" w14:textId="207468EC" w:rsidR="00E521E5" w:rsidRDefault="00E521E5" w:rsidP="00F94792">
      <w:r>
        <w:t>When you click POSSIBLE CODE ISSUE, it gives suggestions on what to fix in the code.</w:t>
      </w:r>
    </w:p>
    <w:p w14:paraId="238C2F4A" w14:textId="5F763B9A" w:rsidR="00E521E5" w:rsidRDefault="00E521E5" w:rsidP="00F94792">
      <w:r w:rsidRPr="00E521E5">
        <w:drawing>
          <wp:inline distT="0" distB="0" distL="0" distR="0" wp14:anchorId="55D97343" wp14:editId="692EDF04">
            <wp:extent cx="5731510" cy="1383030"/>
            <wp:effectExtent l="0" t="0" r="2540" b="7620"/>
            <wp:docPr id="97199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947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5D4" w14:textId="77777777" w:rsidR="00E521E5" w:rsidRDefault="00E521E5" w:rsidP="00F94792"/>
    <w:p w14:paraId="024E9973" w14:textId="2E008B14" w:rsidR="00E521E5" w:rsidRDefault="00E521E5" w:rsidP="00F94792">
      <w:r>
        <w:t>After fixing the code, run the tests again until it shows a PASSED message</w:t>
      </w:r>
    </w:p>
    <w:p w14:paraId="7F1E4EA4" w14:textId="0EA658E2" w:rsidR="00E521E5" w:rsidRDefault="00E521E5" w:rsidP="00F94792">
      <w:r w:rsidRPr="00E521E5">
        <w:lastRenderedPageBreak/>
        <w:drawing>
          <wp:inline distT="0" distB="0" distL="0" distR="0" wp14:anchorId="1EAC9A10" wp14:editId="46998270">
            <wp:extent cx="5731510" cy="1033780"/>
            <wp:effectExtent l="0" t="0" r="2540" b="0"/>
            <wp:docPr id="142068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888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C78A" w14:textId="77777777" w:rsidR="00794D35" w:rsidRDefault="00794D35" w:rsidP="00F94792"/>
    <w:p w14:paraId="2BE78F32" w14:textId="5A97545E" w:rsidR="00794D35" w:rsidRDefault="00794D35" w:rsidP="00F94792">
      <w:r>
        <w:t>Do this for all</w:t>
      </w:r>
      <w:r w:rsidR="00A9085C">
        <w:t xml:space="preserve"> and fix the tests.</w:t>
      </w:r>
    </w:p>
    <w:p w14:paraId="1F1AC568" w14:textId="7EA5F3E8" w:rsidR="00194CBA" w:rsidRDefault="00194CBA" w:rsidP="00F94792">
      <w:r>
        <w:t>After signing in, You will be seeing a template.</w:t>
      </w:r>
    </w:p>
    <w:p w14:paraId="52787A7C" w14:textId="7408D96F" w:rsidR="00194CBA" w:rsidRDefault="00194CBA" w:rsidP="00F94792">
      <w:r>
        <w:t>Select Blank App</w:t>
      </w:r>
    </w:p>
    <w:p w14:paraId="6418735F" w14:textId="70BC4E3D" w:rsidR="00194CBA" w:rsidRDefault="00194CBA" w:rsidP="00F94792">
      <w:r w:rsidRPr="00194CBA">
        <w:drawing>
          <wp:inline distT="0" distB="0" distL="0" distR="0" wp14:anchorId="03126EC1" wp14:editId="752F8780">
            <wp:extent cx="3400900" cy="2438740"/>
            <wp:effectExtent l="0" t="0" r="9525" b="0"/>
            <wp:docPr id="254636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365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CF12" w14:textId="27B1FA60" w:rsidR="00194CBA" w:rsidRDefault="00194CBA" w:rsidP="00F94792">
      <w:r>
        <w:t>To do this, at first you need to push your code into your GitHub repository.</w:t>
      </w:r>
    </w:p>
    <w:p w14:paraId="1424E117" w14:textId="4039163D" w:rsidR="00194CBA" w:rsidRDefault="00194CBA" w:rsidP="00F94792">
      <w:r>
        <w:t>Either use VSCode or CMD or GitHub for it</w:t>
      </w:r>
    </w:p>
    <w:p w14:paraId="338EC980" w14:textId="402E64BB" w:rsidR="00194CBA" w:rsidRDefault="00194CBA" w:rsidP="00F94792">
      <w:r>
        <w:t>Example:</w:t>
      </w:r>
    </w:p>
    <w:p w14:paraId="4A66A437" w14:textId="11A8D85A" w:rsidR="00194CBA" w:rsidRDefault="00194CBA" w:rsidP="00F94792">
      <w:r>
        <w:t>Using Git in Terminal</w:t>
      </w:r>
    </w:p>
    <w:p w14:paraId="1FC8B4E7" w14:textId="77777777" w:rsidR="00194CBA" w:rsidRPr="00194CBA" w:rsidRDefault="00194CBA" w:rsidP="00194CBA">
      <w:r w:rsidRPr="00194CBA">
        <w:t>Pushing your project to GitHub involves a few steps. Here's a guide to get it done:</w:t>
      </w:r>
    </w:p>
    <w:p w14:paraId="71D0B9BD" w14:textId="734F6BEB" w:rsidR="00194CBA" w:rsidRPr="00194CBA" w:rsidRDefault="00194CBA" w:rsidP="00194CBA"/>
    <w:p w14:paraId="6F726DDC" w14:textId="77777777" w:rsidR="00194CBA" w:rsidRPr="00194CBA" w:rsidRDefault="00194CBA" w:rsidP="00194CBA">
      <w:pPr>
        <w:rPr>
          <w:b/>
          <w:bCs/>
        </w:rPr>
      </w:pPr>
      <w:r w:rsidRPr="00194CBA">
        <w:rPr>
          <w:b/>
          <w:bCs/>
        </w:rPr>
        <w:t>Step 1: Initialize Git in Your Project Directory</w:t>
      </w:r>
    </w:p>
    <w:p w14:paraId="13ED87D6" w14:textId="77777777" w:rsidR="00194CBA" w:rsidRPr="00194CBA" w:rsidRDefault="00194CBA" w:rsidP="00194CBA">
      <w:pPr>
        <w:numPr>
          <w:ilvl w:val="0"/>
          <w:numId w:val="22"/>
        </w:numPr>
      </w:pPr>
      <w:r w:rsidRPr="00194CBA">
        <w:t xml:space="preserve">Open your terminal and navigate to your project directory: </w:t>
      </w:r>
    </w:p>
    <w:p w14:paraId="1A80DA69" w14:textId="77777777" w:rsidR="00194CBA" w:rsidRPr="00194CBA" w:rsidRDefault="00194CBA" w:rsidP="00645B78">
      <w:pPr>
        <w:ind w:left="720"/>
      </w:pPr>
      <w:r w:rsidRPr="00194CBA">
        <w:t>cd /path/to/your/project</w:t>
      </w:r>
    </w:p>
    <w:p w14:paraId="5C47B46D" w14:textId="77777777" w:rsidR="00194CBA" w:rsidRPr="00194CBA" w:rsidRDefault="00194CBA" w:rsidP="00194CBA">
      <w:pPr>
        <w:numPr>
          <w:ilvl w:val="0"/>
          <w:numId w:val="22"/>
        </w:numPr>
      </w:pPr>
      <w:r w:rsidRPr="00194CBA">
        <w:t xml:space="preserve">Initialize the Git repository (if you haven't already): </w:t>
      </w:r>
    </w:p>
    <w:p w14:paraId="45E1A1F9" w14:textId="77777777" w:rsidR="00194CBA" w:rsidRDefault="00194CBA" w:rsidP="00645B78">
      <w:pPr>
        <w:ind w:left="720"/>
      </w:pPr>
      <w:r w:rsidRPr="00194CBA">
        <w:t>git init</w:t>
      </w:r>
    </w:p>
    <w:p w14:paraId="5A2AFE59" w14:textId="452BC338" w:rsidR="00645B78" w:rsidRPr="00194CBA" w:rsidRDefault="00645B78" w:rsidP="00645B78">
      <w:pPr>
        <w:ind w:left="720"/>
      </w:pPr>
      <w:r w:rsidRPr="00645B78">
        <w:lastRenderedPageBreak/>
        <w:drawing>
          <wp:inline distT="0" distB="0" distL="0" distR="0" wp14:anchorId="3AED16E8" wp14:editId="5C89185D">
            <wp:extent cx="5731510" cy="944880"/>
            <wp:effectExtent l="0" t="0" r="2540" b="7620"/>
            <wp:docPr id="143442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211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A844" w14:textId="018F58D4" w:rsidR="00194CBA" w:rsidRPr="00194CBA" w:rsidRDefault="00194CBA" w:rsidP="00194CBA"/>
    <w:p w14:paraId="7FB73E99" w14:textId="77777777" w:rsidR="00194CBA" w:rsidRPr="00194CBA" w:rsidRDefault="00194CBA" w:rsidP="00194CBA">
      <w:pPr>
        <w:rPr>
          <w:b/>
          <w:bCs/>
        </w:rPr>
      </w:pPr>
      <w:r w:rsidRPr="00194CBA">
        <w:rPr>
          <w:b/>
          <w:bCs/>
        </w:rPr>
        <w:t>Step 2: Add and Commit Your Files</w:t>
      </w:r>
    </w:p>
    <w:p w14:paraId="33E96433" w14:textId="77777777" w:rsidR="00194CBA" w:rsidRPr="00194CBA" w:rsidRDefault="00194CBA" w:rsidP="00194CBA">
      <w:pPr>
        <w:numPr>
          <w:ilvl w:val="0"/>
          <w:numId w:val="23"/>
        </w:numPr>
      </w:pPr>
      <w:r w:rsidRPr="00194CBA">
        <w:t xml:space="preserve">Stage all files for the first commit: </w:t>
      </w:r>
    </w:p>
    <w:p w14:paraId="1BB5D2AB" w14:textId="77777777" w:rsidR="00194CBA" w:rsidRPr="00194CBA" w:rsidRDefault="00194CBA" w:rsidP="00194CBA">
      <w:pPr>
        <w:numPr>
          <w:ilvl w:val="0"/>
          <w:numId w:val="23"/>
        </w:numPr>
      </w:pPr>
      <w:r w:rsidRPr="00194CBA">
        <w:t>git add .</w:t>
      </w:r>
    </w:p>
    <w:p w14:paraId="295FB14E" w14:textId="77777777" w:rsidR="00194CBA" w:rsidRPr="00194CBA" w:rsidRDefault="00194CBA" w:rsidP="00194CBA">
      <w:pPr>
        <w:numPr>
          <w:ilvl w:val="0"/>
          <w:numId w:val="23"/>
        </w:numPr>
      </w:pPr>
      <w:r w:rsidRPr="00194CBA">
        <w:t xml:space="preserve">Commit the changes: </w:t>
      </w:r>
    </w:p>
    <w:p w14:paraId="5721C63D" w14:textId="77777777" w:rsidR="00194CBA" w:rsidRPr="00194CBA" w:rsidRDefault="00194CBA" w:rsidP="00194CBA">
      <w:pPr>
        <w:numPr>
          <w:ilvl w:val="0"/>
          <w:numId w:val="23"/>
        </w:numPr>
      </w:pPr>
      <w:r w:rsidRPr="00194CBA">
        <w:t>git commit -m "Initial commit"</w:t>
      </w:r>
    </w:p>
    <w:p w14:paraId="45BF083F" w14:textId="29DC3FFB" w:rsidR="00194CBA" w:rsidRPr="00194CBA" w:rsidRDefault="00194CBA" w:rsidP="00194CBA"/>
    <w:p w14:paraId="4CAC3CEA" w14:textId="77777777" w:rsidR="00194CBA" w:rsidRPr="00194CBA" w:rsidRDefault="00194CBA" w:rsidP="00194CBA">
      <w:pPr>
        <w:rPr>
          <w:b/>
          <w:bCs/>
        </w:rPr>
      </w:pPr>
      <w:r w:rsidRPr="00194CBA">
        <w:rPr>
          <w:b/>
          <w:bCs/>
        </w:rPr>
        <w:t>Step 3: Create a Repository on GitHub</w:t>
      </w:r>
    </w:p>
    <w:p w14:paraId="06A9C9A8" w14:textId="77777777" w:rsidR="00194CBA" w:rsidRPr="00194CBA" w:rsidRDefault="00194CBA" w:rsidP="00194CBA">
      <w:pPr>
        <w:numPr>
          <w:ilvl w:val="0"/>
          <w:numId w:val="24"/>
        </w:numPr>
      </w:pPr>
      <w:r w:rsidRPr="00194CBA">
        <w:t xml:space="preserve">Go to </w:t>
      </w:r>
      <w:hyperlink r:id="rId32" w:history="1">
        <w:r w:rsidRPr="00194CBA">
          <w:rPr>
            <w:rStyle w:val="Hyperlink"/>
          </w:rPr>
          <w:t>GitHub</w:t>
        </w:r>
      </w:hyperlink>
      <w:r w:rsidRPr="00194CBA">
        <w:t xml:space="preserve"> and log in to your account.</w:t>
      </w:r>
    </w:p>
    <w:p w14:paraId="3AA9F40B" w14:textId="77777777" w:rsidR="00194CBA" w:rsidRPr="00194CBA" w:rsidRDefault="00194CBA" w:rsidP="00194CBA">
      <w:pPr>
        <w:numPr>
          <w:ilvl w:val="0"/>
          <w:numId w:val="24"/>
        </w:numPr>
      </w:pPr>
      <w:r w:rsidRPr="00194CBA">
        <w:t xml:space="preserve">Click the "+" icon in the top-right corner and select </w:t>
      </w:r>
      <w:r w:rsidRPr="00194CBA">
        <w:rPr>
          <w:b/>
          <w:bCs/>
        </w:rPr>
        <w:t>"New Repository"</w:t>
      </w:r>
      <w:r w:rsidRPr="00194CBA">
        <w:t>.</w:t>
      </w:r>
    </w:p>
    <w:p w14:paraId="250424D0" w14:textId="77777777" w:rsidR="00194CBA" w:rsidRPr="00194CBA" w:rsidRDefault="00194CBA" w:rsidP="00194CBA">
      <w:pPr>
        <w:numPr>
          <w:ilvl w:val="0"/>
          <w:numId w:val="24"/>
        </w:numPr>
      </w:pPr>
      <w:r w:rsidRPr="00194CBA">
        <w:t xml:space="preserve">Fill in the repository details (e.g., name, description) and click </w:t>
      </w:r>
      <w:r w:rsidRPr="00194CBA">
        <w:rPr>
          <w:b/>
          <w:bCs/>
        </w:rPr>
        <w:t>"Create Repository"</w:t>
      </w:r>
      <w:r w:rsidRPr="00194CBA">
        <w:t>.</w:t>
      </w:r>
    </w:p>
    <w:p w14:paraId="2B04F8BC" w14:textId="6F8A5B44" w:rsidR="00194CBA" w:rsidRPr="00194CBA" w:rsidRDefault="00194CBA" w:rsidP="00194CBA"/>
    <w:p w14:paraId="78C70E79" w14:textId="77777777" w:rsidR="00194CBA" w:rsidRPr="00194CBA" w:rsidRDefault="00194CBA" w:rsidP="00194CBA">
      <w:pPr>
        <w:rPr>
          <w:b/>
          <w:bCs/>
        </w:rPr>
      </w:pPr>
      <w:r w:rsidRPr="00194CBA">
        <w:rPr>
          <w:b/>
          <w:bCs/>
        </w:rPr>
        <w:t>Step 4: Link Your Local Repository to GitHub</w:t>
      </w:r>
    </w:p>
    <w:p w14:paraId="0783316B" w14:textId="77777777" w:rsidR="00194CBA" w:rsidRPr="00194CBA" w:rsidRDefault="00194CBA" w:rsidP="00194CBA">
      <w:pPr>
        <w:numPr>
          <w:ilvl w:val="0"/>
          <w:numId w:val="25"/>
        </w:numPr>
      </w:pPr>
      <w:r w:rsidRPr="00194CBA">
        <w:t>Copy the URL of the repository you just created (e.g., https://github.com/username/repository.git).</w:t>
      </w:r>
    </w:p>
    <w:p w14:paraId="4F0B9A48" w14:textId="77777777" w:rsidR="00194CBA" w:rsidRPr="00194CBA" w:rsidRDefault="00194CBA" w:rsidP="00194CBA">
      <w:pPr>
        <w:numPr>
          <w:ilvl w:val="0"/>
          <w:numId w:val="25"/>
        </w:numPr>
      </w:pPr>
      <w:r w:rsidRPr="00194CBA">
        <w:t xml:space="preserve">Link your local repository to the GitHub repository: </w:t>
      </w:r>
    </w:p>
    <w:p w14:paraId="0B2A8FC8" w14:textId="77777777" w:rsidR="00194CBA" w:rsidRPr="00194CBA" w:rsidRDefault="00194CBA" w:rsidP="00194CBA">
      <w:pPr>
        <w:numPr>
          <w:ilvl w:val="0"/>
          <w:numId w:val="25"/>
        </w:numPr>
      </w:pPr>
      <w:r w:rsidRPr="00194CBA">
        <w:t>git remote add origin https://github.com/username/repository.git</w:t>
      </w:r>
    </w:p>
    <w:p w14:paraId="7ADA940A" w14:textId="3C8C5AF6" w:rsidR="00194CBA" w:rsidRPr="00194CBA" w:rsidRDefault="00194CBA" w:rsidP="00194CBA"/>
    <w:p w14:paraId="2E6E402A" w14:textId="77777777" w:rsidR="00194CBA" w:rsidRPr="00194CBA" w:rsidRDefault="00194CBA" w:rsidP="00194CBA">
      <w:pPr>
        <w:rPr>
          <w:b/>
          <w:bCs/>
        </w:rPr>
      </w:pPr>
      <w:r w:rsidRPr="00194CBA">
        <w:rPr>
          <w:b/>
          <w:bCs/>
        </w:rPr>
        <w:t>Step 5: Push Your Code to GitHub</w:t>
      </w:r>
    </w:p>
    <w:p w14:paraId="56A060E6" w14:textId="77777777" w:rsidR="00194CBA" w:rsidRPr="00194CBA" w:rsidRDefault="00194CBA" w:rsidP="00194CBA">
      <w:pPr>
        <w:numPr>
          <w:ilvl w:val="0"/>
          <w:numId w:val="26"/>
        </w:numPr>
      </w:pPr>
      <w:r w:rsidRPr="00194CBA">
        <w:t xml:space="preserve">Push your code to the repository (replace main with your branch name if it’s different): </w:t>
      </w:r>
    </w:p>
    <w:p w14:paraId="61B248FF" w14:textId="77777777" w:rsidR="00194CBA" w:rsidRPr="00194CBA" w:rsidRDefault="00194CBA" w:rsidP="00194CBA">
      <w:pPr>
        <w:numPr>
          <w:ilvl w:val="0"/>
          <w:numId w:val="26"/>
        </w:numPr>
      </w:pPr>
      <w:r w:rsidRPr="00194CBA">
        <w:t>git branch -M main</w:t>
      </w:r>
    </w:p>
    <w:p w14:paraId="0FA738A1" w14:textId="77777777" w:rsidR="00194CBA" w:rsidRPr="00194CBA" w:rsidRDefault="00194CBA" w:rsidP="00194CBA">
      <w:pPr>
        <w:numPr>
          <w:ilvl w:val="0"/>
          <w:numId w:val="26"/>
        </w:numPr>
      </w:pPr>
      <w:r w:rsidRPr="00194CBA">
        <w:t>git push -u origin main</w:t>
      </w:r>
    </w:p>
    <w:p w14:paraId="1D3431BC" w14:textId="171FDDCA" w:rsidR="00194CBA" w:rsidRPr="00194CBA" w:rsidRDefault="00194CBA" w:rsidP="00194CBA"/>
    <w:p w14:paraId="7664CA71" w14:textId="77777777" w:rsidR="00194CBA" w:rsidRPr="00194CBA" w:rsidRDefault="00194CBA" w:rsidP="00194CBA">
      <w:pPr>
        <w:rPr>
          <w:b/>
          <w:bCs/>
        </w:rPr>
      </w:pPr>
      <w:r w:rsidRPr="00194CBA">
        <w:rPr>
          <w:b/>
          <w:bCs/>
        </w:rPr>
        <w:t>Step 6: Verify</w:t>
      </w:r>
    </w:p>
    <w:p w14:paraId="13B74664" w14:textId="77777777" w:rsidR="00194CBA" w:rsidRPr="00194CBA" w:rsidRDefault="00194CBA" w:rsidP="00194CBA">
      <w:pPr>
        <w:numPr>
          <w:ilvl w:val="0"/>
          <w:numId w:val="27"/>
        </w:numPr>
      </w:pPr>
      <w:r w:rsidRPr="00194CBA">
        <w:t>Go to your GitHub repository URL.</w:t>
      </w:r>
    </w:p>
    <w:p w14:paraId="79142F2F" w14:textId="77777777" w:rsidR="00194CBA" w:rsidRPr="00194CBA" w:rsidRDefault="00194CBA" w:rsidP="00194CBA">
      <w:pPr>
        <w:numPr>
          <w:ilvl w:val="0"/>
          <w:numId w:val="27"/>
        </w:numPr>
      </w:pPr>
      <w:r w:rsidRPr="00194CBA">
        <w:t>Refresh the page, and you should see your project files.</w:t>
      </w:r>
    </w:p>
    <w:p w14:paraId="0330B820" w14:textId="77777777" w:rsidR="00194CBA" w:rsidRDefault="00194CBA" w:rsidP="00F94792"/>
    <w:p w14:paraId="78BDA8EA" w14:textId="77777777" w:rsidR="00A9085C" w:rsidRDefault="00A9085C" w:rsidP="00F94792"/>
    <w:p w14:paraId="4977AD8D" w14:textId="23C5F71F" w:rsidR="00A9085C" w:rsidRDefault="00A9085C" w:rsidP="00F94792">
      <w:r>
        <w:lastRenderedPageBreak/>
        <w:t>Deployment:</w:t>
      </w:r>
    </w:p>
    <w:p w14:paraId="0CBA0F88" w14:textId="7F9305C9" w:rsidR="00A9085C" w:rsidRDefault="00A9085C" w:rsidP="00F94792">
      <w:r>
        <w:t>Tools Used: Streamlit Cloud</w:t>
      </w:r>
    </w:p>
    <w:p w14:paraId="51CF9D23" w14:textId="2F9A6B94" w:rsidR="00A9085C" w:rsidRDefault="00A9085C" w:rsidP="00F94792">
      <w:r>
        <w:t xml:space="preserve">Go to the </w:t>
      </w:r>
      <w:hyperlink r:id="rId33" w:history="1">
        <w:r w:rsidRPr="00A9085C">
          <w:rPr>
            <w:rStyle w:val="Hyperlink"/>
          </w:rPr>
          <w:t>Streamlit Cloud Community</w:t>
        </w:r>
      </w:hyperlink>
    </w:p>
    <w:p w14:paraId="5CA0E275" w14:textId="584E9654" w:rsidR="00A9085C" w:rsidRDefault="00A9085C" w:rsidP="00F94792">
      <w:r>
        <w:t>Sign into the cloud by using Google Account or GitHub</w:t>
      </w:r>
    </w:p>
    <w:p w14:paraId="67F7D595" w14:textId="197952A5" w:rsidR="00F94792" w:rsidRDefault="00F94792" w:rsidP="00F94792">
      <w:r>
        <w:t>Documentation:</w:t>
      </w:r>
    </w:p>
    <w:p w14:paraId="36A0B932" w14:textId="22D7145D" w:rsidR="00F94792" w:rsidRDefault="00F94792" w:rsidP="00F94792">
      <w:r>
        <w:t>Tools Used: Doxygen, TabNine</w:t>
      </w:r>
    </w:p>
    <w:p w14:paraId="49B9A6FC" w14:textId="091C843F" w:rsidR="00F94792" w:rsidRDefault="00F94792" w:rsidP="00F94792">
      <w:r>
        <w:t xml:space="preserve">First install Doxygen from this </w:t>
      </w:r>
      <w:hyperlink r:id="rId34" w:history="1">
        <w:r w:rsidRPr="00F94792">
          <w:rPr>
            <w:rStyle w:val="Hyperlink"/>
          </w:rPr>
          <w:t>website</w:t>
        </w:r>
      </w:hyperlink>
      <w:r>
        <w:t>/ VSCode Extension</w:t>
      </w:r>
    </w:p>
    <w:p w14:paraId="5A285429" w14:textId="77777777" w:rsidR="00F94792" w:rsidRDefault="00F94792" w:rsidP="00F94792"/>
    <w:p w14:paraId="01A1933F" w14:textId="2418D849" w:rsidR="00F94792" w:rsidRDefault="00F94792" w:rsidP="00F94792">
      <w:r>
        <w:t>Use TabNine for Document for each function you had used until now.</w:t>
      </w:r>
    </w:p>
    <w:p w14:paraId="4C8D3074" w14:textId="55506B70" w:rsidR="00F94792" w:rsidRDefault="00F94792" w:rsidP="00F94792">
      <w:r>
        <w:t>Change the parameters, return type, raise or any features into Doxygen syntax</w:t>
      </w:r>
      <w:r w:rsidR="0009547B">
        <w:t>.</w:t>
      </w:r>
    </w:p>
    <w:p w14:paraId="7A61D272" w14:textId="77777777" w:rsidR="00F94792" w:rsidRDefault="00F94792" w:rsidP="00F94792"/>
    <w:p w14:paraId="026401F7" w14:textId="77777777" w:rsidR="0009547B" w:rsidRPr="0009547B" w:rsidRDefault="0009547B" w:rsidP="0009547B">
      <w:pPr>
        <w:rPr>
          <w:b/>
          <w:bCs/>
        </w:rPr>
      </w:pPr>
      <w:r w:rsidRPr="0009547B">
        <w:rPr>
          <w:b/>
          <w:bCs/>
        </w:rPr>
        <w:t>Create a Doxygen Configuration File</w:t>
      </w:r>
    </w:p>
    <w:p w14:paraId="318AD28E" w14:textId="77777777" w:rsidR="0009547B" w:rsidRDefault="0009547B" w:rsidP="0009547B">
      <w:r w:rsidRPr="0009547B">
        <w:t>In the root directory of your project (where your Python files are located), create a Doxygen configuration file (Doxyfile). To generate the configuration file, run:</w:t>
      </w:r>
    </w:p>
    <w:p w14:paraId="6880E825" w14:textId="6E3261BF" w:rsidR="00F94792" w:rsidRDefault="0009547B" w:rsidP="00F94792">
      <w:r w:rsidRPr="0009547B">
        <w:t>doxygen -g Doxyfile</w:t>
      </w:r>
    </w:p>
    <w:p w14:paraId="3AA31A39" w14:textId="77777777" w:rsidR="0009547B" w:rsidRDefault="0009547B" w:rsidP="00F94792"/>
    <w:p w14:paraId="7A569B23" w14:textId="3DB98DFD" w:rsidR="0009547B" w:rsidRDefault="0009547B" w:rsidP="00F94792">
      <w:r>
        <w:t>Output:</w:t>
      </w:r>
    </w:p>
    <w:p w14:paraId="2DC512DF" w14:textId="2B39FB48" w:rsidR="0009547B" w:rsidRPr="00737AD4" w:rsidRDefault="0009547B" w:rsidP="00F94792">
      <w:r w:rsidRPr="0009547B">
        <w:rPr>
          <w:noProof/>
        </w:rPr>
        <w:drawing>
          <wp:inline distT="0" distB="0" distL="0" distR="0" wp14:anchorId="6A69B685" wp14:editId="748C0373">
            <wp:extent cx="4429743" cy="2029108"/>
            <wp:effectExtent l="0" t="0" r="9525" b="9525"/>
            <wp:docPr id="147289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984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2B0A" w14:textId="77777777" w:rsidR="00737AD4" w:rsidRDefault="00737AD4" w:rsidP="00D05B57">
      <w:pPr>
        <w:rPr>
          <w:b/>
          <w:bCs/>
        </w:rPr>
      </w:pPr>
    </w:p>
    <w:p w14:paraId="532C1C3F" w14:textId="241F9E9C" w:rsidR="008030EB" w:rsidRDefault="008030EB" w:rsidP="008030EB">
      <w:r w:rsidRPr="008030EB">
        <w:t>Edit the configuration file</w:t>
      </w:r>
      <w:r>
        <w:t>:</w:t>
      </w:r>
    </w:p>
    <w:p w14:paraId="0015C6E6" w14:textId="77777777" w:rsidR="009B170A" w:rsidRPr="009B170A" w:rsidRDefault="009B170A" w:rsidP="009B170A">
      <w:pPr>
        <w:rPr>
          <w:b/>
          <w:bCs/>
        </w:rPr>
      </w:pPr>
      <w:r w:rsidRPr="009B170A">
        <w:rPr>
          <w:b/>
          <w:bCs/>
        </w:rPr>
        <w:t>1. Project Information:</w:t>
      </w:r>
    </w:p>
    <w:p w14:paraId="5E7C28C4" w14:textId="77777777" w:rsidR="009B170A" w:rsidRPr="009B170A" w:rsidRDefault="009B170A" w:rsidP="009B170A">
      <w:pPr>
        <w:numPr>
          <w:ilvl w:val="0"/>
          <w:numId w:val="16"/>
        </w:numPr>
      </w:pPr>
      <w:r w:rsidRPr="009B170A">
        <w:rPr>
          <w:b/>
          <w:bCs/>
        </w:rPr>
        <w:t>PROJECT_NAME</w:t>
      </w:r>
      <w:r w:rsidRPr="009B170A">
        <w:t>: Set the project name to "Task Management App".</w:t>
      </w:r>
    </w:p>
    <w:p w14:paraId="5C34BE6B" w14:textId="77777777" w:rsidR="009B170A" w:rsidRPr="009B170A" w:rsidRDefault="009B170A" w:rsidP="009B170A">
      <w:pPr>
        <w:numPr>
          <w:ilvl w:val="0"/>
          <w:numId w:val="16"/>
        </w:numPr>
      </w:pPr>
      <w:r w:rsidRPr="009B170A">
        <w:rPr>
          <w:b/>
          <w:bCs/>
        </w:rPr>
        <w:t>PROJECT_BRIEF</w:t>
      </w:r>
      <w:r w:rsidRPr="009B170A">
        <w:t>: Added a brief description for the project as "A Streamlit app for task management".</w:t>
      </w:r>
    </w:p>
    <w:p w14:paraId="6E7A06D4" w14:textId="77777777" w:rsidR="009B170A" w:rsidRPr="009B170A" w:rsidRDefault="009B170A" w:rsidP="009B170A">
      <w:pPr>
        <w:numPr>
          <w:ilvl w:val="0"/>
          <w:numId w:val="16"/>
        </w:numPr>
      </w:pPr>
      <w:r w:rsidRPr="009B170A">
        <w:rPr>
          <w:b/>
          <w:bCs/>
        </w:rPr>
        <w:t>PROJECT_LOGO</w:t>
      </w:r>
      <w:r w:rsidRPr="009B170A">
        <w:t>: Left empty, but you can add a path to your logo if needed.</w:t>
      </w:r>
    </w:p>
    <w:p w14:paraId="5A64EBCC" w14:textId="77777777" w:rsidR="009B170A" w:rsidRPr="009B170A" w:rsidRDefault="009B170A" w:rsidP="009B170A">
      <w:pPr>
        <w:rPr>
          <w:b/>
          <w:bCs/>
        </w:rPr>
      </w:pPr>
      <w:r w:rsidRPr="009B170A">
        <w:rPr>
          <w:b/>
          <w:bCs/>
        </w:rPr>
        <w:lastRenderedPageBreak/>
        <w:t>2. Input Settings:</w:t>
      </w:r>
    </w:p>
    <w:p w14:paraId="6CB6E9D1" w14:textId="77777777" w:rsidR="009B170A" w:rsidRPr="009B170A" w:rsidRDefault="009B170A" w:rsidP="009B170A">
      <w:pPr>
        <w:numPr>
          <w:ilvl w:val="0"/>
          <w:numId w:val="17"/>
        </w:numPr>
      </w:pPr>
      <w:r w:rsidRPr="009B170A">
        <w:rPr>
          <w:b/>
          <w:bCs/>
        </w:rPr>
        <w:t>INPUT</w:t>
      </w:r>
      <w:r w:rsidRPr="009B170A">
        <w:t>: Specifies the directory where your Python files are located for documentation (e.g., ./path/to/your/python/files).</w:t>
      </w:r>
    </w:p>
    <w:p w14:paraId="4034E8AB" w14:textId="77777777" w:rsidR="009B170A" w:rsidRPr="009B170A" w:rsidRDefault="009B170A" w:rsidP="009B170A">
      <w:pPr>
        <w:numPr>
          <w:ilvl w:val="0"/>
          <w:numId w:val="17"/>
        </w:numPr>
      </w:pPr>
      <w:r w:rsidRPr="009B170A">
        <w:rPr>
          <w:b/>
          <w:bCs/>
        </w:rPr>
        <w:t>FILE_PATTERNS</w:t>
      </w:r>
      <w:r w:rsidRPr="009B170A">
        <w:t>: Restricts documentation generation to only Python files (*.py).</w:t>
      </w:r>
    </w:p>
    <w:p w14:paraId="48CEB7C5" w14:textId="77777777" w:rsidR="009B170A" w:rsidRPr="009B170A" w:rsidRDefault="009B170A" w:rsidP="009B170A">
      <w:pPr>
        <w:numPr>
          <w:ilvl w:val="0"/>
          <w:numId w:val="17"/>
        </w:numPr>
      </w:pPr>
      <w:r w:rsidRPr="009B170A">
        <w:rPr>
          <w:b/>
          <w:bCs/>
        </w:rPr>
        <w:t>RECURSIVE</w:t>
      </w:r>
      <w:r w:rsidRPr="009B170A">
        <w:t>: Set to YES so that Doxygen will search subdirectories for Python files as well.</w:t>
      </w:r>
    </w:p>
    <w:p w14:paraId="3D6CDDA1" w14:textId="77777777" w:rsidR="009B170A" w:rsidRPr="009B170A" w:rsidRDefault="009B170A" w:rsidP="009B170A">
      <w:pPr>
        <w:rPr>
          <w:b/>
          <w:bCs/>
        </w:rPr>
      </w:pPr>
      <w:r w:rsidRPr="009B170A">
        <w:rPr>
          <w:b/>
          <w:bCs/>
        </w:rPr>
        <w:t>3. Output Settings:</w:t>
      </w:r>
    </w:p>
    <w:p w14:paraId="147F33E5" w14:textId="77777777" w:rsidR="009B170A" w:rsidRPr="009B170A" w:rsidRDefault="009B170A" w:rsidP="009B170A">
      <w:pPr>
        <w:numPr>
          <w:ilvl w:val="0"/>
          <w:numId w:val="18"/>
        </w:numPr>
      </w:pPr>
      <w:r w:rsidRPr="009B170A">
        <w:rPr>
          <w:b/>
          <w:bCs/>
        </w:rPr>
        <w:t>OUTPUT_DIRECTORY</w:t>
      </w:r>
      <w:r w:rsidRPr="009B170A">
        <w:t>: Set to docs, which is the folder where the generated documentation will be stored.</w:t>
      </w:r>
    </w:p>
    <w:p w14:paraId="6EF699D3" w14:textId="77777777" w:rsidR="009B170A" w:rsidRPr="009B170A" w:rsidRDefault="009B170A" w:rsidP="009B170A">
      <w:pPr>
        <w:numPr>
          <w:ilvl w:val="0"/>
          <w:numId w:val="18"/>
        </w:numPr>
      </w:pPr>
      <w:r w:rsidRPr="009B170A">
        <w:rPr>
          <w:b/>
          <w:bCs/>
        </w:rPr>
        <w:t>GENERATE_LATEX</w:t>
      </w:r>
      <w:r w:rsidRPr="009B170A">
        <w:t>: Set to NO, meaning no LaTeX output will be generated, which is useful if you're not generating PDFs.</w:t>
      </w:r>
    </w:p>
    <w:p w14:paraId="0578385B" w14:textId="77777777" w:rsidR="009B170A" w:rsidRPr="009B170A" w:rsidRDefault="009B170A" w:rsidP="009B170A">
      <w:pPr>
        <w:numPr>
          <w:ilvl w:val="0"/>
          <w:numId w:val="18"/>
        </w:numPr>
      </w:pPr>
      <w:r w:rsidRPr="009B170A">
        <w:rPr>
          <w:b/>
          <w:bCs/>
        </w:rPr>
        <w:t>HTML_OUTPUT</w:t>
      </w:r>
      <w:r w:rsidRPr="009B170A">
        <w:t>: Specifies the folder (html) within the docs folder to store the HTML documentation files.</w:t>
      </w:r>
    </w:p>
    <w:p w14:paraId="7016A28B" w14:textId="77777777" w:rsidR="009B170A" w:rsidRPr="009B170A" w:rsidRDefault="009B170A" w:rsidP="009B170A">
      <w:pPr>
        <w:numPr>
          <w:ilvl w:val="0"/>
          <w:numId w:val="18"/>
        </w:numPr>
      </w:pPr>
      <w:r w:rsidRPr="009B170A">
        <w:rPr>
          <w:b/>
          <w:bCs/>
        </w:rPr>
        <w:t>HTML_COLORSTYLE</w:t>
      </w:r>
      <w:r w:rsidRPr="009B170A">
        <w:t>: Set to AUTO, which automatically determines the color scheme for the HTML output.</w:t>
      </w:r>
    </w:p>
    <w:p w14:paraId="2F66A423" w14:textId="77777777" w:rsidR="009B170A" w:rsidRPr="009B170A" w:rsidRDefault="009B170A" w:rsidP="009B170A">
      <w:pPr>
        <w:rPr>
          <w:b/>
          <w:bCs/>
        </w:rPr>
      </w:pPr>
      <w:r w:rsidRPr="009B170A">
        <w:rPr>
          <w:b/>
          <w:bCs/>
        </w:rPr>
        <w:t>4. Documentation Style:</w:t>
      </w:r>
    </w:p>
    <w:p w14:paraId="0FB38D16" w14:textId="77777777" w:rsidR="009B170A" w:rsidRPr="009B170A" w:rsidRDefault="009B170A" w:rsidP="009B170A">
      <w:pPr>
        <w:numPr>
          <w:ilvl w:val="0"/>
          <w:numId w:val="19"/>
        </w:numPr>
      </w:pPr>
      <w:r w:rsidRPr="009B170A">
        <w:rPr>
          <w:b/>
          <w:bCs/>
        </w:rPr>
        <w:t>EXTRACT_ALL</w:t>
      </w:r>
      <w:r w:rsidRPr="009B170A">
        <w:t>: Set to YES, ensuring that Doxygen will extract documentation from all functions, methods, and members (even those without explicit comments).</w:t>
      </w:r>
    </w:p>
    <w:p w14:paraId="76384B92" w14:textId="77777777" w:rsidR="009B170A" w:rsidRPr="009B170A" w:rsidRDefault="009B170A" w:rsidP="009B170A">
      <w:pPr>
        <w:numPr>
          <w:ilvl w:val="0"/>
          <w:numId w:val="19"/>
        </w:numPr>
      </w:pPr>
      <w:r w:rsidRPr="009B170A">
        <w:rPr>
          <w:b/>
          <w:bCs/>
        </w:rPr>
        <w:t>EXTRACT_PRIVATE</w:t>
      </w:r>
      <w:r w:rsidRPr="009B170A">
        <w:t>: Set to YES to include private members of classes in the generated documentation.</w:t>
      </w:r>
    </w:p>
    <w:p w14:paraId="68B82449" w14:textId="77777777" w:rsidR="009B170A" w:rsidRPr="009B170A" w:rsidRDefault="009B170A" w:rsidP="009B170A">
      <w:pPr>
        <w:numPr>
          <w:ilvl w:val="0"/>
          <w:numId w:val="19"/>
        </w:numPr>
      </w:pPr>
      <w:r w:rsidRPr="009B170A">
        <w:rPr>
          <w:b/>
          <w:bCs/>
        </w:rPr>
        <w:t>EXTRACT_STATIC</w:t>
      </w:r>
      <w:r w:rsidRPr="009B170A">
        <w:t>: Set to YES to include static members of classes in the generated documentation.</w:t>
      </w:r>
    </w:p>
    <w:p w14:paraId="7B54F549" w14:textId="77777777" w:rsidR="009B170A" w:rsidRPr="009B170A" w:rsidRDefault="009B170A" w:rsidP="009B170A">
      <w:pPr>
        <w:numPr>
          <w:ilvl w:val="0"/>
          <w:numId w:val="19"/>
        </w:numPr>
      </w:pPr>
      <w:r w:rsidRPr="009B170A">
        <w:rPr>
          <w:b/>
          <w:bCs/>
        </w:rPr>
        <w:t>EXTRACT_LOCAL_METHODS</w:t>
      </w:r>
      <w:r w:rsidRPr="009B170A">
        <w:t>: Set to YES to extract and document local methods as well.</w:t>
      </w:r>
    </w:p>
    <w:p w14:paraId="0552D986" w14:textId="77777777" w:rsidR="009B170A" w:rsidRPr="009B170A" w:rsidRDefault="009B170A" w:rsidP="009B170A">
      <w:pPr>
        <w:numPr>
          <w:ilvl w:val="0"/>
          <w:numId w:val="19"/>
        </w:numPr>
      </w:pPr>
      <w:r w:rsidRPr="009B170A">
        <w:rPr>
          <w:b/>
          <w:bCs/>
        </w:rPr>
        <w:t>SHOW_NAMESPACES</w:t>
      </w:r>
      <w:r w:rsidRPr="009B170A">
        <w:t>: Set to YES in case namespaces are used in your Python code (useful for organizing your project).</w:t>
      </w:r>
    </w:p>
    <w:p w14:paraId="566FA1A6" w14:textId="77777777" w:rsidR="009B170A" w:rsidRPr="009B170A" w:rsidRDefault="009B170A" w:rsidP="009B170A">
      <w:pPr>
        <w:numPr>
          <w:ilvl w:val="0"/>
          <w:numId w:val="19"/>
        </w:numPr>
      </w:pPr>
      <w:r w:rsidRPr="009B170A">
        <w:rPr>
          <w:b/>
          <w:bCs/>
        </w:rPr>
        <w:t>TOC_INCLUDE_HEADINGS</w:t>
      </w:r>
      <w:r w:rsidRPr="009B170A">
        <w:t>: Set to YES, so the Table of Contents includes section headings for better navigation.</w:t>
      </w:r>
    </w:p>
    <w:p w14:paraId="13995172" w14:textId="77777777" w:rsidR="009B170A" w:rsidRPr="009B170A" w:rsidRDefault="009B170A" w:rsidP="009B170A">
      <w:pPr>
        <w:rPr>
          <w:b/>
          <w:bCs/>
        </w:rPr>
      </w:pPr>
      <w:r w:rsidRPr="009B170A">
        <w:rPr>
          <w:b/>
          <w:bCs/>
        </w:rPr>
        <w:t>5. Class and Function Documentation:</w:t>
      </w:r>
    </w:p>
    <w:p w14:paraId="7BD64AB7" w14:textId="77777777" w:rsidR="009B170A" w:rsidRPr="009B170A" w:rsidRDefault="009B170A" w:rsidP="009B170A">
      <w:pPr>
        <w:numPr>
          <w:ilvl w:val="0"/>
          <w:numId w:val="20"/>
        </w:numPr>
      </w:pPr>
      <w:r w:rsidRPr="009B170A">
        <w:rPr>
          <w:b/>
          <w:bCs/>
        </w:rPr>
        <w:t>INLINE_INHERITED_MEMBERS</w:t>
      </w:r>
      <w:r w:rsidRPr="009B170A">
        <w:t>: Set to YES to show inherited members of classes within the documentation.</w:t>
      </w:r>
    </w:p>
    <w:p w14:paraId="66FD598C" w14:textId="77777777" w:rsidR="009B170A" w:rsidRPr="009B170A" w:rsidRDefault="009B170A" w:rsidP="009B170A">
      <w:pPr>
        <w:numPr>
          <w:ilvl w:val="0"/>
          <w:numId w:val="20"/>
        </w:numPr>
      </w:pPr>
      <w:r w:rsidRPr="009B170A">
        <w:rPr>
          <w:b/>
          <w:bCs/>
        </w:rPr>
        <w:t>BRIEF_MEMBER_DESC</w:t>
      </w:r>
      <w:r w:rsidRPr="009B170A">
        <w:t>: Set to YES to provide brief descriptions for methods and variables within the documentation.</w:t>
      </w:r>
    </w:p>
    <w:p w14:paraId="20612E7F" w14:textId="77777777" w:rsidR="009B170A" w:rsidRPr="009B170A" w:rsidRDefault="009B170A" w:rsidP="009B170A">
      <w:pPr>
        <w:numPr>
          <w:ilvl w:val="0"/>
          <w:numId w:val="20"/>
        </w:numPr>
      </w:pPr>
      <w:r w:rsidRPr="009B170A">
        <w:rPr>
          <w:b/>
          <w:bCs/>
        </w:rPr>
        <w:t>FULL_MEMBER_DESC</w:t>
      </w:r>
      <w:r w:rsidRPr="009B170A">
        <w:t>: Set to YES for full descriptions of methods and variables, ensuring complete documentation for class members.</w:t>
      </w:r>
    </w:p>
    <w:p w14:paraId="4B41816C" w14:textId="77777777" w:rsidR="009B170A" w:rsidRPr="009B170A" w:rsidRDefault="009B170A" w:rsidP="009B170A">
      <w:pPr>
        <w:rPr>
          <w:b/>
          <w:bCs/>
        </w:rPr>
      </w:pPr>
      <w:r w:rsidRPr="009B170A">
        <w:rPr>
          <w:b/>
          <w:bCs/>
        </w:rPr>
        <w:t>6. Miscellaneous:</w:t>
      </w:r>
    </w:p>
    <w:p w14:paraId="2B0EEA6C" w14:textId="77777777" w:rsidR="009B170A" w:rsidRPr="009B170A" w:rsidRDefault="009B170A" w:rsidP="009B170A">
      <w:pPr>
        <w:numPr>
          <w:ilvl w:val="0"/>
          <w:numId w:val="21"/>
        </w:numPr>
      </w:pPr>
      <w:r w:rsidRPr="009B170A">
        <w:rPr>
          <w:b/>
          <w:bCs/>
        </w:rPr>
        <w:t>ENABLE_PREPROCESSING</w:t>
      </w:r>
      <w:r w:rsidRPr="009B170A">
        <w:t>: Set to YES to preprocess your Python code before documentation generation (this might not be very relevant for Python).</w:t>
      </w:r>
    </w:p>
    <w:p w14:paraId="7643F112" w14:textId="77777777" w:rsidR="009B170A" w:rsidRPr="009B170A" w:rsidRDefault="009B170A" w:rsidP="009B170A">
      <w:pPr>
        <w:numPr>
          <w:ilvl w:val="0"/>
          <w:numId w:val="21"/>
        </w:numPr>
      </w:pPr>
      <w:r w:rsidRPr="009B170A">
        <w:rPr>
          <w:b/>
          <w:bCs/>
        </w:rPr>
        <w:lastRenderedPageBreak/>
        <w:t>SHOW_USED_FILES</w:t>
      </w:r>
      <w:r w:rsidRPr="009B170A">
        <w:t>: Set to YES to display all the files used within the documentation, showing the relationships between them.</w:t>
      </w:r>
    </w:p>
    <w:p w14:paraId="27843674" w14:textId="77777777" w:rsidR="009B170A" w:rsidRPr="009B170A" w:rsidRDefault="009B170A" w:rsidP="009B170A">
      <w:pPr>
        <w:numPr>
          <w:ilvl w:val="0"/>
          <w:numId w:val="21"/>
        </w:numPr>
      </w:pPr>
      <w:r w:rsidRPr="009B170A">
        <w:rPr>
          <w:b/>
          <w:bCs/>
        </w:rPr>
        <w:t>USE_MDFILE_AS_MAINPAGE</w:t>
      </w:r>
      <w:r w:rsidRPr="009B170A">
        <w:t>: Left empty for now, but you can specify a markdown file to be used as the main entry point of the documentation if desired.</w:t>
      </w:r>
    </w:p>
    <w:p w14:paraId="6B4536F4" w14:textId="68301731" w:rsidR="008030EB" w:rsidRDefault="002A7EB4" w:rsidP="00D05B57">
      <w:r>
        <w:t>After the changes, save the file.</w:t>
      </w:r>
    </w:p>
    <w:p w14:paraId="51E01DD8" w14:textId="77777777" w:rsidR="002A7EB4" w:rsidRPr="002A7EB4" w:rsidRDefault="002A7EB4" w:rsidP="002A7EB4">
      <w:r w:rsidRPr="002A7EB4">
        <w:t>Run Doxygen with the command:</w:t>
      </w:r>
    </w:p>
    <w:p w14:paraId="706BBF45" w14:textId="77777777" w:rsidR="002A7EB4" w:rsidRPr="002A7EB4" w:rsidRDefault="002A7EB4" w:rsidP="002A7EB4">
      <w:r w:rsidRPr="002A7EB4">
        <w:t>doxygen Doxyfile</w:t>
      </w:r>
    </w:p>
    <w:p w14:paraId="6E04819F" w14:textId="77777777" w:rsidR="002A7EB4" w:rsidRPr="008030EB" w:rsidRDefault="002A7EB4" w:rsidP="00D05B57"/>
    <w:sectPr w:rsidR="002A7EB4" w:rsidRPr="008030EB" w:rsidSect="00F149D8">
      <w:pgSz w:w="11906" w:h="16838" w:code="9"/>
      <w:pgMar w:top="1440" w:right="1440" w:bottom="1440" w:left="1440" w:header="677" w:footer="34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C78"/>
    <w:multiLevelType w:val="multilevel"/>
    <w:tmpl w:val="0DF8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C0963"/>
    <w:multiLevelType w:val="hybridMultilevel"/>
    <w:tmpl w:val="BA1C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8E4"/>
    <w:multiLevelType w:val="multilevel"/>
    <w:tmpl w:val="65D4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F21D1"/>
    <w:multiLevelType w:val="hybridMultilevel"/>
    <w:tmpl w:val="6888B3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5FB3"/>
    <w:multiLevelType w:val="hybridMultilevel"/>
    <w:tmpl w:val="B972D4A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0F3C1FA0"/>
    <w:multiLevelType w:val="multilevel"/>
    <w:tmpl w:val="CF10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13542"/>
    <w:multiLevelType w:val="multilevel"/>
    <w:tmpl w:val="AC1A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97616"/>
    <w:multiLevelType w:val="hybridMultilevel"/>
    <w:tmpl w:val="E930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2244"/>
    <w:multiLevelType w:val="multilevel"/>
    <w:tmpl w:val="7612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B723D"/>
    <w:multiLevelType w:val="hybridMultilevel"/>
    <w:tmpl w:val="9092A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03B5"/>
    <w:multiLevelType w:val="multilevel"/>
    <w:tmpl w:val="CB3E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36AD5"/>
    <w:multiLevelType w:val="hybridMultilevel"/>
    <w:tmpl w:val="79D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684E"/>
    <w:multiLevelType w:val="hybridMultilevel"/>
    <w:tmpl w:val="9BEE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173D"/>
    <w:multiLevelType w:val="hybridMultilevel"/>
    <w:tmpl w:val="7C70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E6490"/>
    <w:multiLevelType w:val="multilevel"/>
    <w:tmpl w:val="5EF2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36563C"/>
    <w:multiLevelType w:val="multilevel"/>
    <w:tmpl w:val="099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36B17"/>
    <w:multiLevelType w:val="multilevel"/>
    <w:tmpl w:val="1C42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14B5F"/>
    <w:multiLevelType w:val="multilevel"/>
    <w:tmpl w:val="5C0A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B2DB1"/>
    <w:multiLevelType w:val="multilevel"/>
    <w:tmpl w:val="2D6A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578C7"/>
    <w:multiLevelType w:val="hybridMultilevel"/>
    <w:tmpl w:val="A368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B32C5"/>
    <w:multiLevelType w:val="multilevel"/>
    <w:tmpl w:val="E438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1691B"/>
    <w:multiLevelType w:val="multilevel"/>
    <w:tmpl w:val="F3C8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C63196"/>
    <w:multiLevelType w:val="hybridMultilevel"/>
    <w:tmpl w:val="FE70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B71F5"/>
    <w:multiLevelType w:val="multilevel"/>
    <w:tmpl w:val="2D04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3461F"/>
    <w:multiLevelType w:val="hybridMultilevel"/>
    <w:tmpl w:val="9F2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04BEB"/>
    <w:multiLevelType w:val="multilevel"/>
    <w:tmpl w:val="91B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E391C"/>
    <w:multiLevelType w:val="hybridMultilevel"/>
    <w:tmpl w:val="6DAA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128484">
    <w:abstractNumId w:val="19"/>
  </w:num>
  <w:num w:numId="2" w16cid:durableId="1894924224">
    <w:abstractNumId w:val="26"/>
  </w:num>
  <w:num w:numId="3" w16cid:durableId="695615749">
    <w:abstractNumId w:val="12"/>
  </w:num>
  <w:num w:numId="4" w16cid:durableId="2134323593">
    <w:abstractNumId w:val="7"/>
  </w:num>
  <w:num w:numId="5" w16cid:durableId="203060659">
    <w:abstractNumId w:val="11"/>
  </w:num>
  <w:num w:numId="6" w16cid:durableId="1715809540">
    <w:abstractNumId w:val="13"/>
  </w:num>
  <w:num w:numId="7" w16cid:durableId="488208237">
    <w:abstractNumId w:val="24"/>
  </w:num>
  <w:num w:numId="8" w16cid:durableId="1219127109">
    <w:abstractNumId w:val="1"/>
  </w:num>
  <w:num w:numId="9" w16cid:durableId="1866671681">
    <w:abstractNumId w:val="22"/>
  </w:num>
  <w:num w:numId="10" w16cid:durableId="533615034">
    <w:abstractNumId w:val="4"/>
  </w:num>
  <w:num w:numId="11" w16cid:durableId="474301449">
    <w:abstractNumId w:val="9"/>
  </w:num>
  <w:num w:numId="12" w16cid:durableId="32124046">
    <w:abstractNumId w:val="6"/>
  </w:num>
  <w:num w:numId="13" w16cid:durableId="314189058">
    <w:abstractNumId w:val="25"/>
  </w:num>
  <w:num w:numId="14" w16cid:durableId="1177160895">
    <w:abstractNumId w:val="3"/>
  </w:num>
  <w:num w:numId="15" w16cid:durableId="1341272815">
    <w:abstractNumId w:val="14"/>
  </w:num>
  <w:num w:numId="16" w16cid:durableId="1938176918">
    <w:abstractNumId w:val="23"/>
  </w:num>
  <w:num w:numId="17" w16cid:durableId="588778981">
    <w:abstractNumId w:val="17"/>
  </w:num>
  <w:num w:numId="18" w16cid:durableId="1677265526">
    <w:abstractNumId w:val="15"/>
  </w:num>
  <w:num w:numId="19" w16cid:durableId="101070072">
    <w:abstractNumId w:val="2"/>
  </w:num>
  <w:num w:numId="20" w16cid:durableId="212691198">
    <w:abstractNumId w:val="20"/>
  </w:num>
  <w:num w:numId="21" w16cid:durableId="528376635">
    <w:abstractNumId w:val="10"/>
  </w:num>
  <w:num w:numId="22" w16cid:durableId="222445413">
    <w:abstractNumId w:val="5"/>
  </w:num>
  <w:num w:numId="23" w16cid:durableId="156776457">
    <w:abstractNumId w:val="18"/>
  </w:num>
  <w:num w:numId="24" w16cid:durableId="1256937885">
    <w:abstractNumId w:val="0"/>
  </w:num>
  <w:num w:numId="25" w16cid:durableId="133371296">
    <w:abstractNumId w:val="8"/>
  </w:num>
  <w:num w:numId="26" w16cid:durableId="144703945">
    <w:abstractNumId w:val="21"/>
  </w:num>
  <w:num w:numId="27" w16cid:durableId="17883537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EF"/>
    <w:rsid w:val="00001958"/>
    <w:rsid w:val="0009547B"/>
    <w:rsid w:val="00096C4F"/>
    <w:rsid w:val="000A07B7"/>
    <w:rsid w:val="00145507"/>
    <w:rsid w:val="00177D74"/>
    <w:rsid w:val="00181655"/>
    <w:rsid w:val="001862B0"/>
    <w:rsid w:val="00194CBA"/>
    <w:rsid w:val="0021103D"/>
    <w:rsid w:val="002213C4"/>
    <w:rsid w:val="00297CA5"/>
    <w:rsid w:val="002A7EB4"/>
    <w:rsid w:val="002F14D9"/>
    <w:rsid w:val="00317BCE"/>
    <w:rsid w:val="003243E8"/>
    <w:rsid w:val="00340C28"/>
    <w:rsid w:val="00341EA5"/>
    <w:rsid w:val="003518FB"/>
    <w:rsid w:val="00361274"/>
    <w:rsid w:val="003F7B17"/>
    <w:rsid w:val="00472AF1"/>
    <w:rsid w:val="004D254B"/>
    <w:rsid w:val="004F1395"/>
    <w:rsid w:val="0054798F"/>
    <w:rsid w:val="005C3BD3"/>
    <w:rsid w:val="00627DEF"/>
    <w:rsid w:val="006366B3"/>
    <w:rsid w:val="00643B9A"/>
    <w:rsid w:val="00645B78"/>
    <w:rsid w:val="00670BF7"/>
    <w:rsid w:val="00731186"/>
    <w:rsid w:val="00737AD4"/>
    <w:rsid w:val="00794D35"/>
    <w:rsid w:val="008030EB"/>
    <w:rsid w:val="00853598"/>
    <w:rsid w:val="00887531"/>
    <w:rsid w:val="008D5A25"/>
    <w:rsid w:val="008F0BEB"/>
    <w:rsid w:val="00950651"/>
    <w:rsid w:val="0095241A"/>
    <w:rsid w:val="0096059D"/>
    <w:rsid w:val="00966149"/>
    <w:rsid w:val="009913F1"/>
    <w:rsid w:val="009A6FD5"/>
    <w:rsid w:val="009B170A"/>
    <w:rsid w:val="009C510E"/>
    <w:rsid w:val="00A9085C"/>
    <w:rsid w:val="00AA3262"/>
    <w:rsid w:val="00AE3565"/>
    <w:rsid w:val="00AF2B7B"/>
    <w:rsid w:val="00B25CD1"/>
    <w:rsid w:val="00B53D65"/>
    <w:rsid w:val="00B7732A"/>
    <w:rsid w:val="00C0257E"/>
    <w:rsid w:val="00C83048"/>
    <w:rsid w:val="00CB6731"/>
    <w:rsid w:val="00CF4945"/>
    <w:rsid w:val="00CF71A9"/>
    <w:rsid w:val="00D05B57"/>
    <w:rsid w:val="00D2473B"/>
    <w:rsid w:val="00D52824"/>
    <w:rsid w:val="00D76886"/>
    <w:rsid w:val="00DB6245"/>
    <w:rsid w:val="00E521E5"/>
    <w:rsid w:val="00F149D8"/>
    <w:rsid w:val="00F9479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7CDA6"/>
  <w15:chartTrackingRefBased/>
  <w15:docId w15:val="{B30026C3-07EB-49D7-BE4C-32DDF4D9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D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D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D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D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D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D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D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D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D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D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D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D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D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D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D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D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7D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D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D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7D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D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D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D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7DE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4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www.doxygen.nl/manual/install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streamlit.io/clou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D28C7D-0593-459F-B729-FADED357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7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D</dc:creator>
  <cp:keywords/>
  <dc:description/>
  <cp:lastModifiedBy>Srikanth D</cp:lastModifiedBy>
  <cp:revision>40</cp:revision>
  <dcterms:created xsi:type="dcterms:W3CDTF">2025-01-22T08:48:00Z</dcterms:created>
  <dcterms:modified xsi:type="dcterms:W3CDTF">2025-01-26T04:22:00Z</dcterms:modified>
</cp:coreProperties>
</file>